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B5778" w14:textId="7B06D249" w:rsidR="00226B24" w:rsidRDefault="006E3AA1" w:rsidP="006E3AA1">
      <w:pPr>
        <w:jc w:val="center"/>
      </w:pPr>
      <w:proofErr w:type="spellStart"/>
      <w:r>
        <w:t>Лабораторна</w:t>
      </w:r>
      <w:proofErr w:type="spellEnd"/>
      <w:r>
        <w:t xml:space="preserve"> робота №</w:t>
      </w:r>
      <w:r w:rsidR="005A5F48">
        <w:t>4</w:t>
      </w:r>
    </w:p>
    <w:p w14:paraId="1798C69A" w14:textId="73C6A170" w:rsidR="006E3AA1" w:rsidRPr="00D61ED2" w:rsidRDefault="006E3AA1" w:rsidP="005A5F48">
      <w:pPr>
        <w:jc w:val="center"/>
        <w:rPr>
          <w:lang w:val="uk-UA"/>
        </w:rPr>
      </w:pPr>
      <w:r>
        <w:t>Тема:</w:t>
      </w:r>
      <w:r w:rsidR="00D61ED2">
        <w:rPr>
          <w:lang w:val="uk-UA"/>
        </w:rPr>
        <w:t xml:space="preserve"> Дослідження методів неконтрольованого навчання</w:t>
      </w:r>
    </w:p>
    <w:p w14:paraId="78A5AAF6" w14:textId="77777777" w:rsidR="00E71FC7" w:rsidRDefault="00E71FC7" w:rsidP="006E3AA1"/>
    <w:p w14:paraId="5B07C155" w14:textId="09ED88CC" w:rsidR="006E3AA1" w:rsidRDefault="00E71FC7" w:rsidP="006E3AA1">
      <w:pPr>
        <w:rPr>
          <w:lang w:val="uk-UA"/>
        </w:rPr>
      </w:pPr>
      <w:proofErr w:type="spellStart"/>
      <w:r>
        <w:t>Посилання</w:t>
      </w:r>
      <w:proofErr w:type="spellEnd"/>
      <w:r>
        <w:t xml:space="preserve"> на г</w:t>
      </w:r>
      <w:r>
        <w:rPr>
          <w:lang w:val="uk-UA"/>
        </w:rPr>
        <w:t xml:space="preserve">іт хаб: </w:t>
      </w:r>
    </w:p>
    <w:p w14:paraId="1EA3B899" w14:textId="77777777" w:rsidR="00E71FC7" w:rsidRPr="00E71FC7" w:rsidRDefault="00E71FC7" w:rsidP="006E3AA1">
      <w:pPr>
        <w:rPr>
          <w:lang w:val="uk-UA"/>
        </w:rPr>
      </w:pPr>
    </w:p>
    <w:p w14:paraId="316C62C2" w14:textId="77777777" w:rsidR="00E71FC7" w:rsidRDefault="00E71FC7" w:rsidP="006E3AA1"/>
    <w:p w14:paraId="6EA9423C" w14:textId="5F3E544F" w:rsidR="008D7405" w:rsidRPr="00D61ED2" w:rsidRDefault="005A5F48" w:rsidP="008D7405">
      <w:pPr>
        <w:rPr>
          <w:i/>
          <w:iCs/>
          <w:lang w:val="uk-UA"/>
        </w:rPr>
      </w:pPr>
      <w:r>
        <w:rPr>
          <w:lang w:val="uk-UA"/>
        </w:rPr>
        <w:t>Завдання 1:</w:t>
      </w:r>
      <w:r w:rsidR="00D61ED2">
        <w:rPr>
          <w:lang w:val="uk-UA"/>
        </w:rPr>
        <w:t xml:space="preserve"> </w:t>
      </w:r>
      <w:proofErr w:type="spellStart"/>
      <w:r w:rsidR="00D61ED2">
        <w:rPr>
          <w:lang w:val="uk-UA"/>
        </w:rPr>
        <w:t>Кластерізація</w:t>
      </w:r>
      <w:proofErr w:type="spellEnd"/>
      <w:r w:rsidR="00D61ED2">
        <w:rPr>
          <w:lang w:val="uk-UA"/>
        </w:rPr>
        <w:t xml:space="preserve"> </w:t>
      </w:r>
      <w:proofErr w:type="spellStart"/>
      <w:r w:rsidR="00D61ED2">
        <w:rPr>
          <w:lang w:val="uk-UA"/>
        </w:rPr>
        <w:t>данних</w:t>
      </w:r>
      <w:proofErr w:type="spellEnd"/>
      <w:r w:rsidR="00D61ED2">
        <w:rPr>
          <w:lang w:val="uk-UA"/>
        </w:rPr>
        <w:t xml:space="preserve"> за допомогою методу к-середніх</w:t>
      </w:r>
    </w:p>
    <w:p w14:paraId="753550EF" w14:textId="54C842BF" w:rsidR="00D61ED2" w:rsidRPr="00D61ED2" w:rsidRDefault="00D61ED2" w:rsidP="00D61ED2">
      <w:pPr>
        <w:jc w:val="right"/>
        <w:rPr>
          <w:i/>
          <w:iCs/>
          <w:lang w:val="uk-UA"/>
        </w:rPr>
      </w:pPr>
      <w:r w:rsidRPr="00D61ED2">
        <w:rPr>
          <w:i/>
          <w:iCs/>
          <w:lang w:val="uk-UA"/>
        </w:rPr>
        <w:t>Лістинг програми:</w:t>
      </w:r>
    </w:p>
    <w:p w14:paraId="31BAF09C" w14:textId="21B58E34" w:rsidR="005A5F48" w:rsidRDefault="005A5F48" w:rsidP="008D7405">
      <w:pPr>
        <w:rPr>
          <w:lang w:val="uk-UA"/>
        </w:rPr>
      </w:pPr>
    </w:p>
    <w:p w14:paraId="12340745" w14:textId="069C89B2" w:rsidR="00D61ED2" w:rsidRDefault="00D61ED2" w:rsidP="00D61ED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#Task1</w:t>
      </w:r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py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as 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atplotlib.pyplot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as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.cluster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KMeans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etrics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X =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loadtxt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D61ED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data_clustering.txt'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delimiter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D61ED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,'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clusters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5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#Chart</w:t>
      </w:r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figure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scatter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X[: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[: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marker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D61ED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o'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facecolors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D61ED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none'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edgecolors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D61ED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black'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s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80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min</w:t>
      </w:r>
      <w:proofErr w:type="spellEnd"/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max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X[: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].min() - 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[: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].max() + 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min</w:t>
      </w:r>
      <w:proofErr w:type="spellEnd"/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max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X[: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].min() - 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[: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].max() + 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title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D61ED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Input Data'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xlim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min</w:t>
      </w:r>
      <w:proofErr w:type="spellEnd"/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max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ylim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min</w:t>
      </w:r>
      <w:proofErr w:type="spellEnd"/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max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xticks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())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yticks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())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#chart add to the report</w:t>
      </w:r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kmeans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KMeans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init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D61ED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k-means++'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n_clusters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clusters</w:t>
      </w:r>
      <w:proofErr w:type="spellEnd"/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n_init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0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kmeans.fit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X)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tep_size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.01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min</w:t>
      </w:r>
      <w:proofErr w:type="spellEnd"/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max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X[: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].min() - 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[: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].max() + 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min</w:t>
      </w:r>
      <w:proofErr w:type="spellEnd"/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max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X[: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].min() - 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[: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].max() + 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vals</w:t>
      </w:r>
      <w:proofErr w:type="spellEnd"/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vals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meshgrid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arange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min</w:t>
      </w:r>
      <w:proofErr w:type="spellEnd"/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max</w:t>
      </w:r>
      <w:proofErr w:type="spellEnd"/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tep_size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    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arange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min</w:t>
      </w:r>
      <w:proofErr w:type="spellEnd"/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max</w:t>
      </w:r>
      <w:proofErr w:type="spellEnd"/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tep_size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)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output =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kmeans.predict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c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_[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vals.ravel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vals.ravel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])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output =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output.reshape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vals.shape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figure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clf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imshow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output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</w:t>
      </w:r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interpolation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D61ED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nearest'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</w:t>
      </w:r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extent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(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vals.min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vals.max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vals.min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vals.max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)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</w:t>
      </w:r>
      <w:proofErr w:type="spellStart"/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cmap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cm.Paired</w:t>
      </w:r>
      <w:proofErr w:type="spellEnd"/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aspect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D61ED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auto'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origin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D61ED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lower'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scatter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X[: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[: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</w:t>
      </w:r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marker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D61ED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o'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facecolors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D61ED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none'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edgecolors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D61ED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black'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s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80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</w:p>
    <w:p w14:paraId="4CBE531F" w14:textId="77777777" w:rsidR="00D61ED2" w:rsidRDefault="00D61ED2">
      <w:pPr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 w:type="page"/>
      </w:r>
    </w:p>
    <w:p w14:paraId="6EBB26E6" w14:textId="7107A127" w:rsidR="00D61ED2" w:rsidRPr="00D61ED2" w:rsidRDefault="00D61ED2" w:rsidP="00D61ED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lastRenderedPageBreak/>
        <w:br/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uster_centers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kmeans.cluster_centers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_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scatter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uster_centers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: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uster_centers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: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</w:t>
      </w:r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marker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D61ED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o'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s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210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linewidths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4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color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D61ED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black'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zorder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2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facecolors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D61ED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black'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min</w:t>
      </w:r>
      <w:proofErr w:type="spellEnd"/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max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X[: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].min() - 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[: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].max() + 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min</w:t>
      </w:r>
      <w:proofErr w:type="spellEnd"/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max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X[: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].min() - 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[: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].max() + 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title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D61ED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proofErr w:type="spellStart"/>
      <w:r w:rsidRPr="00D61ED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Claster</w:t>
      </w:r>
      <w:proofErr w:type="spellEnd"/>
      <w:r w:rsidRPr="00D61ED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Edges"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xlim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min</w:t>
      </w:r>
      <w:proofErr w:type="spellEnd"/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max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ylim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min</w:t>
      </w:r>
      <w:proofErr w:type="spellEnd"/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max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xticks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())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yticks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())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show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#Chart Add to report</w:t>
      </w:r>
    </w:p>
    <w:p w14:paraId="4D1D1B2F" w14:textId="77777777" w:rsidR="00D61ED2" w:rsidRPr="00D61ED2" w:rsidRDefault="00D61ED2" w:rsidP="008D7405">
      <w:pPr>
        <w:rPr>
          <w:lang w:val="en-GB"/>
        </w:rPr>
      </w:pPr>
    </w:p>
    <w:p w14:paraId="3CE206B9" w14:textId="6F0AF50E" w:rsidR="005A5F48" w:rsidRPr="00363131" w:rsidRDefault="00363131" w:rsidP="00363131">
      <w:pPr>
        <w:ind w:firstLine="708"/>
      </w:pPr>
      <w:r>
        <w:t>П</w:t>
      </w:r>
      <w:proofErr w:type="spellStart"/>
      <w:r>
        <w:rPr>
          <w:lang w:val="uk-UA"/>
        </w:rPr>
        <w:t>ісля</w:t>
      </w:r>
      <w:proofErr w:type="spellEnd"/>
      <w:r>
        <w:rPr>
          <w:lang w:val="uk-UA"/>
        </w:rPr>
        <w:t xml:space="preserve"> виконання програми отримали наступні два графіки (рис.1) Ям можна бачити за допомогою обраного методу визначення подібності вдалося створити </w:t>
      </w:r>
      <w:proofErr w:type="spellStart"/>
      <w:r>
        <w:rPr>
          <w:lang w:val="uk-UA"/>
        </w:rPr>
        <w:t>пять</w:t>
      </w:r>
      <w:proofErr w:type="spellEnd"/>
      <w:r>
        <w:rPr>
          <w:lang w:val="uk-UA"/>
        </w:rPr>
        <w:t xml:space="preserve"> кластерів зосередження даних. Визначивши центральні точки підгруп </w:t>
      </w:r>
      <w:proofErr w:type="spellStart"/>
      <w:r>
        <w:rPr>
          <w:lang w:val="uk-UA"/>
        </w:rPr>
        <w:t>всередені</w:t>
      </w:r>
      <w:proofErr w:type="spellEnd"/>
      <w:r>
        <w:rPr>
          <w:lang w:val="uk-UA"/>
        </w:rPr>
        <w:t xml:space="preserve"> набору даних. Також можна помітити, що деяка кількість точок відноситься до </w:t>
      </w:r>
      <w:proofErr w:type="spellStart"/>
      <w:r>
        <w:rPr>
          <w:lang w:val="uk-UA"/>
        </w:rPr>
        <w:t>погранічних</w:t>
      </w:r>
      <w:proofErr w:type="spellEnd"/>
      <w:r>
        <w:rPr>
          <w:lang w:val="uk-UA"/>
        </w:rPr>
        <w:t xml:space="preserve"> ділянок й наближені одразу до декількох кластерів.</w:t>
      </w:r>
    </w:p>
    <w:p w14:paraId="2285F1ED" w14:textId="079EC4A7" w:rsidR="005A5F48" w:rsidRDefault="005A5F48" w:rsidP="008D7405">
      <w:pPr>
        <w:rPr>
          <w:lang w:val="uk-UA"/>
        </w:rPr>
      </w:pPr>
    </w:p>
    <w:p w14:paraId="358E2301" w14:textId="73A2CBAC" w:rsidR="005A5F48" w:rsidRDefault="005A5F48" w:rsidP="00D61ED2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7E6F2A0A" wp14:editId="190DBE7E">
            <wp:extent cx="3019425" cy="2605547"/>
            <wp:effectExtent l="0" t="0" r="0" b="4445"/>
            <wp:docPr id="1" name="Picture 1" descr="Chart, scatter chart,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, q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321" cy="260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A4111F" wp14:editId="00806989">
            <wp:extent cx="2981325" cy="2572670"/>
            <wp:effectExtent l="0" t="0" r="0" b="0"/>
            <wp:docPr id="88" name="Picture 88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A picture containing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6416" cy="257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C8829" w14:textId="77777777" w:rsidR="00D61ED2" w:rsidRDefault="00D61ED2" w:rsidP="00D61ED2">
      <w:pPr>
        <w:jc w:val="center"/>
        <w:rPr>
          <w:lang w:val="uk-UA"/>
        </w:rPr>
      </w:pPr>
    </w:p>
    <w:p w14:paraId="625C3A58" w14:textId="5D4E8DB9" w:rsidR="00D61ED2" w:rsidRDefault="00D61ED2" w:rsidP="00D61ED2">
      <w:pPr>
        <w:jc w:val="center"/>
        <w:rPr>
          <w:lang w:val="uk-UA"/>
        </w:rPr>
      </w:pPr>
      <w:r>
        <w:rPr>
          <w:lang w:val="uk-UA"/>
        </w:rPr>
        <w:t>Рисунок 1. Отримані графіки К-середніх</w:t>
      </w:r>
    </w:p>
    <w:p w14:paraId="299FD45D" w14:textId="77777777" w:rsidR="00D61ED2" w:rsidRDefault="00D61ED2" w:rsidP="00D61ED2">
      <w:pPr>
        <w:jc w:val="center"/>
        <w:rPr>
          <w:lang w:val="uk-UA"/>
        </w:rPr>
      </w:pPr>
    </w:p>
    <w:p w14:paraId="2F010BC4" w14:textId="378EB2E7" w:rsidR="00D61ED2" w:rsidRPr="00363131" w:rsidRDefault="00D61ED2" w:rsidP="008D7405">
      <w:r>
        <w:rPr>
          <w:lang w:val="uk-UA"/>
        </w:rPr>
        <w:t xml:space="preserve">Завдання 2: </w:t>
      </w:r>
      <w:proofErr w:type="spellStart"/>
      <w:r>
        <w:rPr>
          <w:lang w:val="uk-UA"/>
        </w:rPr>
        <w:t>Кластерізація</w:t>
      </w:r>
      <w:proofErr w:type="spellEnd"/>
      <w:r>
        <w:rPr>
          <w:lang w:val="uk-UA"/>
        </w:rPr>
        <w:t xml:space="preserve"> К-середніх для </w:t>
      </w:r>
      <w:proofErr w:type="spellStart"/>
      <w:r>
        <w:rPr>
          <w:lang w:val="uk-UA"/>
        </w:rPr>
        <w:t>нобору</w:t>
      </w:r>
      <w:proofErr w:type="spellEnd"/>
      <w:r>
        <w:rPr>
          <w:lang w:val="uk-UA"/>
        </w:rPr>
        <w:t xml:space="preserve"> даних </w:t>
      </w:r>
      <w:r>
        <w:rPr>
          <w:lang w:val="en-GB"/>
        </w:rPr>
        <w:t>Iris</w:t>
      </w:r>
    </w:p>
    <w:p w14:paraId="78720B20" w14:textId="71D3DDDF" w:rsidR="00D61ED2" w:rsidRPr="00FB57E1" w:rsidRDefault="00363131" w:rsidP="00363131">
      <w:r>
        <w:rPr>
          <w:lang w:val="uk-UA"/>
        </w:rPr>
        <w:t xml:space="preserve"> </w:t>
      </w:r>
      <w:r>
        <w:rPr>
          <w:lang w:val="uk-UA"/>
        </w:rPr>
        <w:tab/>
        <w:t xml:space="preserve">Використаємо для </w:t>
      </w:r>
      <w:proofErr w:type="spellStart"/>
      <w:r>
        <w:rPr>
          <w:lang w:val="uk-UA"/>
        </w:rPr>
        <w:t>кластерізації</w:t>
      </w:r>
      <w:proofErr w:type="spellEnd"/>
      <w:r>
        <w:rPr>
          <w:lang w:val="uk-UA"/>
        </w:rPr>
        <w:t xml:space="preserve"> дані з наборів (набір даних ірисів), які вже використовували в попередніх роботах</w:t>
      </w:r>
    </w:p>
    <w:p w14:paraId="0D0A5D38" w14:textId="78E11BEF" w:rsidR="00D61ED2" w:rsidRPr="00D61ED2" w:rsidRDefault="00D61ED2" w:rsidP="00D61ED2">
      <w:pPr>
        <w:jc w:val="right"/>
        <w:rPr>
          <w:i/>
          <w:iCs/>
          <w:lang w:val="uk-UA"/>
        </w:rPr>
      </w:pPr>
      <w:r w:rsidRPr="00D61ED2">
        <w:rPr>
          <w:i/>
          <w:iCs/>
          <w:lang w:val="uk-UA"/>
        </w:rPr>
        <w:t>Лістинг програми:</w:t>
      </w:r>
    </w:p>
    <w:p w14:paraId="77CD68EE" w14:textId="6EF9966F" w:rsidR="00EF33DB" w:rsidRDefault="00EF33DB" w:rsidP="008D7405"/>
    <w:p w14:paraId="6194BB1F" w14:textId="77777777" w:rsidR="00D61ED2" w:rsidRPr="00D61ED2" w:rsidRDefault="00D61ED2" w:rsidP="00D61ED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#</w:t>
      </w:r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TASK</w:t>
      </w:r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2</w:t>
      </w:r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import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py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as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import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from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vm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import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VC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from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etrics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import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airwise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istances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rgmin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import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py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as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import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atplotlib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yplot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as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from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uster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import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KMeans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from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import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etrics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lastRenderedPageBreak/>
        <w:t>from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s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import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load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ris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ris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load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ris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ris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D61ED2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</w:t>
      </w:r>
      <w:r w:rsidRPr="00D61ED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data</w:t>
      </w:r>
      <w:r w:rsidRPr="00D61ED2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ris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D61ED2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</w:t>
      </w:r>
      <w:r w:rsidRPr="00D61ED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target</w:t>
      </w:r>
      <w:r w:rsidRPr="00D61ED2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#отримання </w:t>
      </w:r>
      <w:proofErr w:type="spellStart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налаштованого</w:t>
      </w:r>
      <w:proofErr w:type="spellEnd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обїекту</w:t>
      </w:r>
      <w:proofErr w:type="spellEnd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к </w:t>
      </w:r>
      <w:proofErr w:type="spellStart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середних</w:t>
      </w:r>
      <w:proofErr w:type="spellEnd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kmeans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KMeans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n</w:t>
      </w:r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eastAsia="en-GB"/>
        </w:rPr>
        <w:t>_</w:t>
      </w:r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clusters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8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,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       </w:t>
      </w:r>
      <w:proofErr w:type="spellStart"/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init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</w:t>
      </w:r>
      <w:r w:rsidRPr="00D61ED2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</w:t>
      </w:r>
      <w:r w:rsidRPr="00D61ED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k</w:t>
      </w:r>
      <w:r w:rsidRPr="00D61ED2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-</w:t>
      </w:r>
      <w:r w:rsidRPr="00D61ED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means</w:t>
      </w:r>
      <w:r w:rsidRPr="00D61ED2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++'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,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       </w:t>
      </w:r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n</w:t>
      </w:r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eastAsia="en-GB"/>
        </w:rPr>
        <w:t>_</w:t>
      </w:r>
      <w:proofErr w:type="spellStart"/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init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0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,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       </w:t>
      </w:r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max</w:t>
      </w:r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eastAsia="en-GB"/>
        </w:rPr>
        <w:t>_</w:t>
      </w:r>
      <w:proofErr w:type="spellStart"/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iter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300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,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       </w:t>
      </w:r>
      <w:proofErr w:type="spellStart"/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tol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.0001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,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       </w:t>
      </w:r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verbose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,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       </w:t>
      </w:r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random</w:t>
      </w:r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eastAsia="en-GB"/>
        </w:rPr>
        <w:t>_</w:t>
      </w:r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state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None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,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       </w:t>
      </w:r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copy</w:t>
      </w:r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eastAsia="en-GB"/>
        </w:rPr>
        <w:t>_</w:t>
      </w:r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x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True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,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       </w:t>
      </w:r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algorithm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</w:t>
      </w:r>
      <w:r w:rsidRPr="00D61ED2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</w:t>
      </w:r>
      <w:r w:rsidRPr="00D61ED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auto</w:t>
      </w:r>
      <w:r w:rsidRPr="00D61ED2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</w:t>
      </w:r>
      <w:r w:rsidRPr="00D61ED2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br/>
        <w:t xml:space="preserve">                       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#вчимо </w:t>
      </w:r>
      <w:proofErr w:type="spellStart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прочитаними</w:t>
      </w:r>
      <w:proofErr w:type="spellEnd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данними</w:t>
      </w:r>
      <w:proofErr w:type="spellEnd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kmeans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fit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#Передбачте </w:t>
      </w:r>
      <w:proofErr w:type="spellStart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найближчий</w:t>
      </w:r>
      <w:proofErr w:type="spellEnd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кластер, до </w:t>
      </w:r>
      <w:proofErr w:type="spellStart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якого</w:t>
      </w:r>
      <w:proofErr w:type="spellEnd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належить</w:t>
      </w:r>
      <w:proofErr w:type="spellEnd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кожна</w:t>
      </w:r>
      <w:proofErr w:type="spellEnd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вибірка</w:t>
      </w:r>
      <w:proofErr w:type="spellEnd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в </w:t>
      </w:r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X</w:t>
      </w:r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kmeans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kmeans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redict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#Формуємо </w:t>
      </w:r>
      <w:proofErr w:type="spellStart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діаграми</w:t>
      </w:r>
      <w:proofErr w:type="spellEnd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розсіювання</w:t>
      </w:r>
      <w:proofErr w:type="spellEnd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y</w:t>
      </w:r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та </w:t>
      </w:r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x</w:t>
      </w:r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із</w:t>
      </w:r>
      <w:proofErr w:type="spellEnd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різним</w:t>
      </w:r>
      <w:proofErr w:type="spellEnd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розміром</w:t>
      </w:r>
      <w:proofErr w:type="spellEnd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та </w:t>
      </w:r>
      <w:proofErr w:type="spellStart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кольором</w:t>
      </w:r>
      <w:proofErr w:type="spellEnd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маркера.</w:t>
      </w:r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catter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: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: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c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kmeans</w:t>
      </w:r>
      <w:proofErr w:type="spellEnd"/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s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50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proofErr w:type="spellStart"/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cmap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</w:t>
      </w:r>
      <w:r w:rsidRPr="00D61ED2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</w:t>
      </w:r>
      <w:proofErr w:type="spellStart"/>
      <w:r w:rsidRPr="00D61ED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viridis</w:t>
      </w:r>
      <w:proofErr w:type="spellEnd"/>
      <w:r w:rsidRPr="00D61ED2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enters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kmeans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uster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enters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catter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enters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: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enters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: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c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</w:t>
      </w:r>
      <w:r w:rsidRPr="00D61ED2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</w:t>
      </w:r>
      <w:r w:rsidRPr="00D61ED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black</w:t>
      </w:r>
      <w:r w:rsidRPr="00D61ED2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s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200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alpha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.5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#оголошуемо </w:t>
      </w:r>
      <w:proofErr w:type="spellStart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функцію</w:t>
      </w:r>
      <w:proofErr w:type="spellEnd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пошуку</w:t>
      </w:r>
      <w:proofErr w:type="spellEnd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кластерів</w:t>
      </w:r>
      <w:proofErr w:type="spellEnd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def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r w:rsidRPr="00D61ED2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find</w:t>
      </w:r>
      <w:r w:rsidRPr="00D61ED2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_</w:t>
      </w:r>
      <w:r w:rsidRPr="00D61ED2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clusters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usters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rseed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2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: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rng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random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RandomState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rseed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rng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ermutation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hape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)[: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usters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enters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while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True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: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#Ця </w:t>
      </w:r>
      <w:proofErr w:type="spellStart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функція</w:t>
      </w:r>
      <w:proofErr w:type="spellEnd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обчислює</w:t>
      </w:r>
      <w:proofErr w:type="spellEnd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для кожного рядка в </w:t>
      </w:r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X</w:t>
      </w:r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індекс</w:t>
      </w:r>
      <w:proofErr w:type="spellEnd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рядка </w:t>
      </w:r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Y</w:t>
      </w:r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, </w:t>
      </w:r>
      <w:proofErr w:type="spellStart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який</w:t>
      </w:r>
      <w:proofErr w:type="spellEnd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є </w:t>
      </w:r>
      <w:proofErr w:type="spellStart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найближчим</w:t>
      </w:r>
      <w:proofErr w:type="spellEnd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(</w:t>
      </w:r>
      <w:proofErr w:type="spellStart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відповідно</w:t>
      </w:r>
      <w:proofErr w:type="spellEnd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до </w:t>
      </w:r>
      <w:proofErr w:type="spellStart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вказаної</w:t>
      </w:r>
      <w:proofErr w:type="spellEnd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відстані</w:t>
      </w:r>
      <w:proofErr w:type="spellEnd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).</w:t>
      </w:r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labels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airwise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istances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rgmin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enters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#обраховуємо </w:t>
      </w:r>
      <w:proofErr w:type="spellStart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середне</w:t>
      </w:r>
      <w:proofErr w:type="spellEnd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значення</w:t>
      </w:r>
      <w:proofErr w:type="spellEnd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для </w:t>
      </w:r>
      <w:proofErr w:type="spellStart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цетрів</w:t>
      </w:r>
      <w:proofErr w:type="spellEnd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ew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enters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rray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[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labels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=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.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ean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) 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for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in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r w:rsidRPr="00D61ED2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range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usters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])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D61ED2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enters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if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ll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enters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= 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ew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enters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: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break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enters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ew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enters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return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enters</w:t>
      </w:r>
      <w:proofErr w:type="spellEnd"/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labels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enters</w:t>
      </w:r>
      <w:proofErr w:type="spellEnd"/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labels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find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usters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3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catter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: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: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c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labels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s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50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proofErr w:type="spellStart"/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cmap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</w:t>
      </w:r>
      <w:r w:rsidRPr="00D61ED2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</w:t>
      </w:r>
      <w:proofErr w:type="spellStart"/>
      <w:r w:rsidRPr="00D61ED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viridis</w:t>
      </w:r>
      <w:proofErr w:type="spellEnd"/>
      <w:r w:rsidRPr="00D61ED2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#знаходимо точки </w:t>
      </w:r>
      <w:proofErr w:type="spellStart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центрів</w:t>
      </w:r>
      <w:proofErr w:type="spellEnd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для </w:t>
      </w:r>
      <w:proofErr w:type="spellStart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значення</w:t>
      </w:r>
      <w:proofErr w:type="spellEnd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минимальної</w:t>
      </w:r>
      <w:proofErr w:type="spellEnd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відстані</w:t>
      </w:r>
      <w:proofErr w:type="spellEnd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та </w:t>
      </w:r>
      <w:proofErr w:type="spellStart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встановлюємо</w:t>
      </w:r>
      <w:proofErr w:type="spellEnd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точки для </w:t>
      </w:r>
      <w:proofErr w:type="spellStart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діагрмми</w:t>
      </w:r>
      <w:proofErr w:type="spellEnd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enters</w:t>
      </w:r>
      <w:proofErr w:type="spellEnd"/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labels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find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usters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3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proofErr w:type="spellStart"/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rseed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catter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: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: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c</w:t>
      </w:r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eastAsia="en-GB"/>
        </w:rPr>
        <w:t xml:space="preserve"> 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= 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labels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s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50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proofErr w:type="spellStart"/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cmap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</w:t>
      </w:r>
      <w:r w:rsidRPr="00D61ED2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</w:t>
      </w:r>
      <w:proofErr w:type="spellStart"/>
      <w:r w:rsidRPr="00D61ED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viridis</w:t>
      </w:r>
      <w:proofErr w:type="spellEnd"/>
      <w:r w:rsidRPr="00D61ED2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#Обчислюємо центри </w:t>
      </w:r>
      <w:proofErr w:type="spellStart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кластерів</w:t>
      </w:r>
      <w:proofErr w:type="spellEnd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та </w:t>
      </w:r>
      <w:proofErr w:type="spellStart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прогнозуємо</w:t>
      </w:r>
      <w:proofErr w:type="spellEnd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індекси</w:t>
      </w:r>
      <w:proofErr w:type="spellEnd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кластерів</w:t>
      </w:r>
      <w:proofErr w:type="spellEnd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для </w:t>
      </w:r>
      <w:proofErr w:type="spellStart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кожної</w:t>
      </w:r>
      <w:proofErr w:type="spellEnd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вибірки</w:t>
      </w:r>
      <w:proofErr w:type="spellEnd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labels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KMeans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3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random</w:t>
      </w:r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eastAsia="en-GB"/>
        </w:rPr>
        <w:t>_</w:t>
      </w:r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state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.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fit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redict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catter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: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: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c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labels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s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50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proofErr w:type="spellStart"/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cmap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</w:t>
      </w:r>
      <w:r w:rsidRPr="00D61ED2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</w:t>
      </w:r>
      <w:proofErr w:type="spellStart"/>
      <w:r w:rsidRPr="00D61ED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viridis</w:t>
      </w:r>
      <w:proofErr w:type="spellEnd"/>
      <w:r w:rsidRPr="00D61ED2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how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</w:t>
      </w:r>
    </w:p>
    <w:p w14:paraId="780D0ED7" w14:textId="4D51487D" w:rsidR="00D61ED2" w:rsidRPr="007E089D" w:rsidRDefault="00D61ED2" w:rsidP="008D7405"/>
    <w:p w14:paraId="4256AF03" w14:textId="47F7E7BA" w:rsidR="00D61ED2" w:rsidRDefault="00D61ED2" w:rsidP="00D61ED2">
      <w:pPr>
        <w:jc w:val="center"/>
      </w:pPr>
      <w:r>
        <w:rPr>
          <w:noProof/>
        </w:rPr>
        <w:lastRenderedPageBreak/>
        <w:drawing>
          <wp:inline distT="0" distB="0" distL="0" distR="0" wp14:anchorId="28188629" wp14:editId="421C04FB">
            <wp:extent cx="4029075" cy="3476803"/>
            <wp:effectExtent l="0" t="0" r="0" b="9525"/>
            <wp:docPr id="76" name="Picture 7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Chart, scatte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2359" cy="347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19C8C" w14:textId="03580120" w:rsidR="00D61ED2" w:rsidRDefault="00D61ED2" w:rsidP="00D61ED2">
      <w:pPr>
        <w:jc w:val="center"/>
        <w:rPr>
          <w:lang w:val="uk-UA"/>
        </w:rPr>
      </w:pPr>
      <w:r>
        <w:rPr>
          <w:lang w:val="uk-UA"/>
        </w:rPr>
        <w:t>Рисунок 2. Отримана діаграма розсіювання</w:t>
      </w:r>
    </w:p>
    <w:p w14:paraId="622FDF8C" w14:textId="77777777" w:rsidR="00FB57E1" w:rsidRDefault="00FB57E1" w:rsidP="00D61ED2">
      <w:pPr>
        <w:jc w:val="center"/>
        <w:rPr>
          <w:lang w:val="uk-UA"/>
        </w:rPr>
      </w:pPr>
    </w:p>
    <w:p w14:paraId="4C192AAA" w14:textId="1FDC179D" w:rsidR="00D61ED2" w:rsidRDefault="00FB57E1" w:rsidP="00FB57E1">
      <w:pPr>
        <w:ind w:firstLine="708"/>
        <w:rPr>
          <w:lang w:val="uk-UA"/>
        </w:rPr>
      </w:pPr>
      <w:r>
        <w:rPr>
          <w:lang w:val="uk-UA"/>
        </w:rPr>
        <w:t>З використанням тестових даних ірисів вдалося встановити наступну кластеризацію з декількома центрами зосередження кластерів (рис.2)</w:t>
      </w:r>
    </w:p>
    <w:p w14:paraId="5982A099" w14:textId="77777777" w:rsidR="00FB57E1" w:rsidRDefault="00FB57E1" w:rsidP="00FB57E1">
      <w:pPr>
        <w:ind w:firstLine="708"/>
        <w:rPr>
          <w:lang w:val="uk-UA"/>
        </w:rPr>
      </w:pPr>
    </w:p>
    <w:p w14:paraId="36408929" w14:textId="77777777" w:rsidR="00FB57E1" w:rsidRDefault="00FB57E1" w:rsidP="00D61ED2">
      <w:pPr>
        <w:rPr>
          <w:lang w:val="uk-UA"/>
        </w:rPr>
      </w:pPr>
    </w:p>
    <w:p w14:paraId="50B8D0AD" w14:textId="3A890FFC" w:rsidR="00D61ED2" w:rsidRDefault="00D61ED2" w:rsidP="00D61ED2">
      <w:pPr>
        <w:rPr>
          <w:lang w:val="uk-UA"/>
        </w:rPr>
      </w:pPr>
      <w:r>
        <w:rPr>
          <w:lang w:val="uk-UA"/>
        </w:rPr>
        <w:t>Завдання 3: Оцінка кількості кластерів з використанням методу зсуву середнього</w:t>
      </w:r>
    </w:p>
    <w:p w14:paraId="37370718" w14:textId="551807AC" w:rsidR="00D61ED2" w:rsidRPr="00D61ED2" w:rsidRDefault="00D61ED2" w:rsidP="00D61ED2">
      <w:pPr>
        <w:rPr>
          <w:i/>
          <w:iCs/>
          <w:lang w:val="uk-UA"/>
        </w:rPr>
      </w:pPr>
    </w:p>
    <w:p w14:paraId="15EB372A" w14:textId="33C3D500" w:rsidR="00D61ED2" w:rsidRPr="00D61ED2" w:rsidRDefault="00D61ED2" w:rsidP="00D61ED2">
      <w:pPr>
        <w:jc w:val="right"/>
        <w:rPr>
          <w:i/>
          <w:iCs/>
          <w:lang w:val="uk-UA"/>
        </w:rPr>
      </w:pPr>
      <w:r w:rsidRPr="00D61ED2">
        <w:rPr>
          <w:i/>
          <w:iCs/>
          <w:lang w:val="uk-UA"/>
        </w:rPr>
        <w:t>Лістинг програми:</w:t>
      </w:r>
    </w:p>
    <w:p w14:paraId="7F086493" w14:textId="7ACF40E8" w:rsidR="00EF33DB" w:rsidRPr="00363131" w:rsidRDefault="00EF33DB" w:rsidP="008D7405">
      <w:pPr>
        <w:rPr>
          <w:lang w:val="en-GB"/>
        </w:rPr>
      </w:pPr>
    </w:p>
    <w:p w14:paraId="58657250" w14:textId="77777777" w:rsidR="00FB57E1" w:rsidRDefault="00440D22" w:rsidP="00440D2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  <w:r w:rsidRPr="00440D22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#Task 3 -------</w:t>
      </w:r>
      <w:r w:rsidRPr="00440D22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r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py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as 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proofErr w:type="gram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atplotlib.pyplot</w:t>
      </w:r>
      <w:proofErr w:type="spellEnd"/>
      <w:proofErr w:type="gram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as </w:t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.cluster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eanShift</w:t>
      </w:r>
      <w:proofErr w:type="spellEnd"/>
      <w:r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estimate_bandwidth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tertools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ycle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</w:p>
    <w:p w14:paraId="3F12019D" w14:textId="61674BD3" w:rsidR="00FB57E1" w:rsidRDefault="00FB57E1" w:rsidP="00440D2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  <w:r w:rsidRPr="00FB57E1">
        <w:rPr>
          <w:lang w:val="en-GB"/>
        </w:rPr>
        <w:t xml:space="preserve"># </w:t>
      </w:r>
      <w:proofErr w:type="spellStart"/>
      <w:r>
        <w:t>Завантаження</w:t>
      </w:r>
      <w:proofErr w:type="spellEnd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X = </w:t>
      </w:r>
      <w:proofErr w:type="spellStart"/>
      <w:proofErr w:type="gramStart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loadtxt</w:t>
      </w:r>
      <w:proofErr w:type="spellEnd"/>
      <w:proofErr w:type="gramEnd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="00440D22" w:rsidRPr="00440D2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data_clustering.txt'</w:t>
      </w:r>
      <w:r w:rsidR="00440D22"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="00440D22" w:rsidRPr="00440D2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delimiter</w:t>
      </w:r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="00440D22" w:rsidRPr="00440D2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,'</w:t>
      </w:r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</w:p>
    <w:p w14:paraId="17FA8C83" w14:textId="77777777" w:rsidR="00FB57E1" w:rsidRDefault="00FB57E1" w:rsidP="00440D2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  <w:r w:rsidRPr="00FB57E1">
        <w:rPr>
          <w:lang w:val="en-GB"/>
        </w:rPr>
        <w:t xml:space="preserve"># </w:t>
      </w:r>
      <w:proofErr w:type="spellStart"/>
      <w:r>
        <w:t>Оцінка</w:t>
      </w:r>
      <w:proofErr w:type="spellEnd"/>
      <w:r w:rsidRPr="00FB57E1">
        <w:rPr>
          <w:lang w:val="en-GB"/>
        </w:rPr>
        <w:t xml:space="preserve"> </w:t>
      </w:r>
      <w:proofErr w:type="spellStart"/>
      <w:r>
        <w:t>ширини</w:t>
      </w:r>
      <w:proofErr w:type="spellEnd"/>
      <w:r w:rsidRPr="00FB57E1">
        <w:rPr>
          <w:lang w:val="en-GB"/>
        </w:rPr>
        <w:t xml:space="preserve"> </w:t>
      </w:r>
      <w:proofErr w:type="spellStart"/>
      <w:r>
        <w:t>вікна</w:t>
      </w:r>
      <w:proofErr w:type="spellEnd"/>
      <w:r w:rsidRPr="00FB57E1">
        <w:rPr>
          <w:lang w:val="en-GB"/>
        </w:rPr>
        <w:t xml:space="preserve"> </w:t>
      </w:r>
      <w:r>
        <w:t>для</w:t>
      </w:r>
      <w:r w:rsidRPr="00FB57E1">
        <w:rPr>
          <w:lang w:val="en-GB"/>
        </w:rPr>
        <w:t xml:space="preserve"> </w:t>
      </w:r>
      <w:r>
        <w:t>Х</w:t>
      </w:r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bandwidth_X</w:t>
      </w:r>
      <w:proofErr w:type="spellEnd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estimate_</w:t>
      </w:r>
      <w:proofErr w:type="gramStart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bandwidth</w:t>
      </w:r>
      <w:proofErr w:type="spellEnd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gramEnd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</w:t>
      </w:r>
      <w:r w:rsidR="00440D22"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="00440D22" w:rsidRPr="00440D2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quantile</w:t>
      </w:r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="00440D22" w:rsidRPr="00440D2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.1</w:t>
      </w:r>
      <w:r w:rsidR="00440D22"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="00440D22" w:rsidRPr="00440D2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n_samples</w:t>
      </w:r>
      <w:proofErr w:type="spellEnd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proofErr w:type="spellStart"/>
      <w:r w:rsidR="00440D22" w:rsidRPr="00440D22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len</w:t>
      </w:r>
      <w:proofErr w:type="spellEnd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X))</w:t>
      </w:r>
    </w:p>
    <w:p w14:paraId="27BA1185" w14:textId="0639D6C3" w:rsidR="00FB57E1" w:rsidRDefault="00FB57E1" w:rsidP="00440D2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  <w:r w:rsidRPr="00FB57E1">
        <w:rPr>
          <w:lang w:val="en-GB"/>
        </w:rPr>
        <w:t xml:space="preserve"># </w:t>
      </w:r>
      <w:proofErr w:type="spellStart"/>
      <w:r>
        <w:t>Кластеризація</w:t>
      </w:r>
      <w:proofErr w:type="spellEnd"/>
      <w:r w:rsidRPr="00FB57E1">
        <w:rPr>
          <w:lang w:val="en-GB"/>
        </w:rPr>
        <w:t xml:space="preserve"> </w:t>
      </w:r>
      <w:proofErr w:type="spellStart"/>
      <w:r>
        <w:t>даних</w:t>
      </w:r>
      <w:proofErr w:type="spellEnd"/>
      <w:r w:rsidRPr="00FB57E1">
        <w:rPr>
          <w:lang w:val="en-GB"/>
        </w:rPr>
        <w:t xml:space="preserve"> </w:t>
      </w:r>
      <w:r>
        <w:t>методом</w:t>
      </w:r>
      <w:r w:rsidRPr="00FB57E1">
        <w:rPr>
          <w:lang w:val="en-GB"/>
        </w:rPr>
        <w:t xml:space="preserve"> </w:t>
      </w:r>
      <w:proofErr w:type="spellStart"/>
      <w:r>
        <w:t>зсуву</w:t>
      </w:r>
      <w:proofErr w:type="spellEnd"/>
      <w:r w:rsidRPr="00FB57E1">
        <w:rPr>
          <w:lang w:val="en-GB"/>
        </w:rPr>
        <w:t xml:space="preserve"> </w:t>
      </w:r>
      <w:proofErr w:type="spellStart"/>
      <w:r>
        <w:t>середнього</w:t>
      </w:r>
      <w:proofErr w:type="spellEnd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eanshift_model</w:t>
      </w:r>
      <w:proofErr w:type="spellEnd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proofErr w:type="gramStart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eanShift</w:t>
      </w:r>
      <w:proofErr w:type="spellEnd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gramEnd"/>
      <w:r w:rsidR="00440D22" w:rsidRPr="00440D2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bandwidth</w:t>
      </w:r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proofErr w:type="spellStart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bandwidth_X</w:t>
      </w:r>
      <w:proofErr w:type="spellEnd"/>
      <w:r w:rsidR="00440D22"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="00440D22" w:rsidRPr="00440D2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bin_seeding</w:t>
      </w:r>
      <w:proofErr w:type="spellEnd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="00440D22"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True</w:t>
      </w:r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eanshift_model.fit</w:t>
      </w:r>
      <w:proofErr w:type="spellEnd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X)</w:t>
      </w:r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</w:p>
    <w:p w14:paraId="5BEB8B8C" w14:textId="3840370C" w:rsidR="00FB57E1" w:rsidRDefault="00FB57E1" w:rsidP="00440D2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  <w:r w:rsidRPr="00FB57E1">
        <w:rPr>
          <w:lang w:val="en-GB"/>
        </w:rPr>
        <w:t xml:space="preserve"># </w:t>
      </w:r>
      <w:proofErr w:type="spellStart"/>
      <w:r>
        <w:t>Кластеризація</w:t>
      </w:r>
      <w:proofErr w:type="spellEnd"/>
      <w:r w:rsidRPr="00FB57E1">
        <w:rPr>
          <w:lang w:val="en-GB"/>
        </w:rPr>
        <w:t xml:space="preserve"> </w:t>
      </w:r>
      <w:proofErr w:type="spellStart"/>
      <w:r>
        <w:t>даних</w:t>
      </w:r>
      <w:proofErr w:type="spellEnd"/>
      <w:r w:rsidRPr="00FB57E1">
        <w:rPr>
          <w:lang w:val="en-GB"/>
        </w:rPr>
        <w:t xml:space="preserve"> </w:t>
      </w:r>
      <w:r>
        <w:t>методом</w:t>
      </w:r>
      <w:r w:rsidRPr="00FB57E1">
        <w:rPr>
          <w:lang w:val="en-GB"/>
        </w:rPr>
        <w:t xml:space="preserve"> </w:t>
      </w:r>
      <w:proofErr w:type="spellStart"/>
      <w:r>
        <w:t>зсуву</w:t>
      </w:r>
      <w:proofErr w:type="spellEnd"/>
      <w:r w:rsidRPr="00FB57E1">
        <w:rPr>
          <w:lang w:val="en-GB"/>
        </w:rPr>
        <w:t xml:space="preserve"> </w:t>
      </w:r>
      <w:proofErr w:type="spellStart"/>
      <w:r>
        <w:t>середнього</w:t>
      </w:r>
      <w:proofErr w:type="spellEnd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uster_centers</w:t>
      </w:r>
      <w:proofErr w:type="spellEnd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eanshift_</w:t>
      </w:r>
      <w:proofErr w:type="gramStart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odel.cluster</w:t>
      </w:r>
      <w:proofErr w:type="gramEnd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_centers</w:t>
      </w:r>
      <w:proofErr w:type="spellEnd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_</w:t>
      </w:r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="00440D22" w:rsidRPr="00440D22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="00440D22" w:rsidRPr="00440D2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="00440D22"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n</w:t>
      </w:r>
      <w:r w:rsidR="00440D22" w:rsidRPr="00440D2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="00440D22" w:rsidRPr="00440D2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Centers</w:t>
      </w:r>
      <w:proofErr w:type="spellEnd"/>
      <w:r w:rsidR="00440D22" w:rsidRPr="00440D2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of clusters: </w:t>
      </w:r>
      <w:r w:rsidR="00440D22"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n</w:t>
      </w:r>
      <w:r w:rsidR="00440D22" w:rsidRPr="00440D2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="00440D22"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uster_centers</w:t>
      </w:r>
      <w:proofErr w:type="spellEnd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FB57E1">
        <w:rPr>
          <w:lang w:val="en-GB"/>
        </w:rPr>
        <w:t xml:space="preserve"># </w:t>
      </w:r>
      <w:proofErr w:type="spellStart"/>
      <w:r>
        <w:t>Оцінка</w:t>
      </w:r>
      <w:proofErr w:type="spellEnd"/>
      <w:r w:rsidRPr="00FB57E1">
        <w:rPr>
          <w:lang w:val="en-GB"/>
        </w:rPr>
        <w:t xml:space="preserve"> </w:t>
      </w:r>
      <w:proofErr w:type="spellStart"/>
      <w:r>
        <w:t>кількості</w:t>
      </w:r>
      <w:proofErr w:type="spellEnd"/>
      <w:r w:rsidRPr="00FB57E1">
        <w:rPr>
          <w:lang w:val="en-GB"/>
        </w:rPr>
        <w:t xml:space="preserve"> </w:t>
      </w:r>
      <w:proofErr w:type="spellStart"/>
      <w:r>
        <w:t>кластерів</w:t>
      </w:r>
      <w:proofErr w:type="spellEnd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labels = </w:t>
      </w:r>
      <w:proofErr w:type="spellStart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eanshift_model.labels</w:t>
      </w:r>
      <w:proofErr w:type="spellEnd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_</w:t>
      </w:r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clusters</w:t>
      </w:r>
      <w:proofErr w:type="spellEnd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="00440D22" w:rsidRPr="00440D22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len</w:t>
      </w:r>
      <w:proofErr w:type="spellEnd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unique</w:t>
      </w:r>
      <w:proofErr w:type="spellEnd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labels))</w:t>
      </w:r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="00440D22" w:rsidRPr="00440D22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="00440D22" w:rsidRPr="00440D2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="00440D22"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</w:t>
      </w:r>
      <w:proofErr w:type="spellStart"/>
      <w:r w:rsidR="00440D22"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n</w:t>
      </w:r>
      <w:r w:rsidR="00440D22" w:rsidRPr="00440D2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Number</w:t>
      </w:r>
      <w:proofErr w:type="spellEnd"/>
      <w:r w:rsidR="00440D22" w:rsidRPr="00440D2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of clusters in input data ="</w:t>
      </w:r>
      <w:r w:rsidR="00440D22"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clusters</w:t>
      </w:r>
      <w:proofErr w:type="spellEnd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</w:p>
    <w:p w14:paraId="55DE0DB4" w14:textId="745052C0" w:rsidR="00FB57E1" w:rsidRDefault="00FB57E1" w:rsidP="00440D2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  <w:r w:rsidRPr="00FB57E1">
        <w:rPr>
          <w:lang w:val="en-GB"/>
        </w:rPr>
        <w:t xml:space="preserve"># </w:t>
      </w:r>
      <w:proofErr w:type="spellStart"/>
      <w:r>
        <w:t>Відображення</w:t>
      </w:r>
      <w:proofErr w:type="spellEnd"/>
      <w:r w:rsidRPr="00FB57E1">
        <w:rPr>
          <w:lang w:val="en-GB"/>
        </w:rPr>
        <w:t xml:space="preserve"> </w:t>
      </w:r>
      <w:r>
        <w:t>на</w:t>
      </w:r>
      <w:r w:rsidRPr="00FB57E1">
        <w:rPr>
          <w:lang w:val="en-GB"/>
        </w:rPr>
        <w:t xml:space="preserve"> </w:t>
      </w:r>
      <w:proofErr w:type="spellStart"/>
      <w:r>
        <w:t>графіку</w:t>
      </w:r>
      <w:proofErr w:type="spellEnd"/>
      <w:r w:rsidRPr="00FB57E1">
        <w:rPr>
          <w:lang w:val="en-GB"/>
        </w:rPr>
        <w:t xml:space="preserve"> </w:t>
      </w:r>
      <w:proofErr w:type="spellStart"/>
      <w:r>
        <w:t>точок</w:t>
      </w:r>
      <w:proofErr w:type="spellEnd"/>
      <w:r w:rsidRPr="00FB57E1">
        <w:rPr>
          <w:lang w:val="en-GB"/>
        </w:rPr>
        <w:t xml:space="preserve"> </w:t>
      </w:r>
      <w:r>
        <w:t>та</w:t>
      </w:r>
      <w:r w:rsidRPr="00FB57E1">
        <w:rPr>
          <w:lang w:val="en-GB"/>
        </w:rPr>
        <w:t xml:space="preserve"> </w:t>
      </w:r>
      <w:proofErr w:type="spellStart"/>
      <w:r>
        <w:t>центрів</w:t>
      </w:r>
      <w:proofErr w:type="spellEnd"/>
      <w:r w:rsidRPr="00FB57E1">
        <w:rPr>
          <w:lang w:val="en-GB"/>
        </w:rPr>
        <w:t xml:space="preserve"> </w:t>
      </w:r>
      <w:proofErr w:type="spellStart"/>
      <w:r>
        <w:t>кластерів</w:t>
      </w:r>
      <w:proofErr w:type="spellEnd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proofErr w:type="gramStart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figure</w:t>
      </w:r>
      <w:proofErr w:type="spellEnd"/>
      <w:proofErr w:type="gramEnd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markers = </w:t>
      </w:r>
      <w:r w:rsidR="00440D22" w:rsidRPr="00440D2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o*</w:t>
      </w:r>
      <w:proofErr w:type="spellStart"/>
      <w:r w:rsidR="00440D22" w:rsidRPr="00440D2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xvs</w:t>
      </w:r>
      <w:proofErr w:type="spellEnd"/>
      <w:r w:rsidR="00440D22" w:rsidRPr="00440D2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="00440D22" w:rsidRPr="00440D2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</w:r>
      <w:r w:rsidR="00440D22" w:rsidRPr="00440D2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lastRenderedPageBreak/>
        <w:br/>
      </w:r>
      <w:r w:rsidR="00440D22"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proofErr w:type="spellStart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proofErr w:type="spellEnd"/>
      <w:r w:rsidR="00440D22"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marker </w:t>
      </w:r>
      <w:r w:rsidR="00440D22"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="00440D22" w:rsidRPr="00440D22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zip</w:t>
      </w:r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="00440D22" w:rsidRPr="00440D22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range</w:t>
      </w:r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clusters</w:t>
      </w:r>
      <w:proofErr w:type="spellEnd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="00440D22"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arkers):</w:t>
      </w:r>
    </w:p>
    <w:p w14:paraId="48F56FB7" w14:textId="4D464185" w:rsidR="00FB57E1" w:rsidRPr="00FB57E1" w:rsidRDefault="00FB57E1" w:rsidP="00440D2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</w:pPr>
      <w:r w:rsidRPr="00FB57E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#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В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ідображення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 xml:space="preserve"> на графіку точок поточного кластеру</w:t>
      </w:r>
    </w:p>
    <w:p w14:paraId="49F2E194" w14:textId="0ACB973A" w:rsidR="00440D22" w:rsidRPr="00440D22" w:rsidRDefault="00FB57E1" w:rsidP="00440D2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GB"/>
        </w:rPr>
        <w:t>#</w:t>
      </w:r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scatter</w:t>
      </w:r>
      <w:proofErr w:type="spellEnd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X[labels==</w:t>
      </w:r>
      <w:proofErr w:type="spellStart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proofErr w:type="spellEnd"/>
      <w:r w:rsidR="00440D22"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="00440D22" w:rsidRPr="00440D2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="00440D22"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[labels==</w:t>
      </w:r>
      <w:proofErr w:type="spellStart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proofErr w:type="spellEnd"/>
      <w:r w:rsidR="00440D22"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="00440D22" w:rsidRPr="00440D2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="00440D22"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="00440D22" w:rsidRPr="00440D2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marker</w:t>
      </w:r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marker</w:t>
      </w:r>
      <w:r w:rsidR="00440D22"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="00440D22" w:rsidRPr="00440D2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color</w:t>
      </w:r>
      <w:proofErr w:type="spellEnd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="00440D22" w:rsidRPr="00440D2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black"</w:t>
      </w:r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FB57E1">
        <w:rPr>
          <w:lang w:val="en-GB"/>
        </w:rPr>
        <w:t xml:space="preserve"># </w:t>
      </w:r>
      <w:proofErr w:type="spellStart"/>
      <w:r>
        <w:t>Відображення</w:t>
      </w:r>
      <w:proofErr w:type="spellEnd"/>
      <w:r w:rsidRPr="00FB57E1">
        <w:rPr>
          <w:lang w:val="en-GB"/>
        </w:rPr>
        <w:t xml:space="preserve"> </w:t>
      </w:r>
      <w:r>
        <w:t>на</w:t>
      </w:r>
      <w:r w:rsidRPr="00FB57E1">
        <w:rPr>
          <w:lang w:val="en-GB"/>
        </w:rPr>
        <w:t xml:space="preserve"> </w:t>
      </w:r>
      <w:proofErr w:type="spellStart"/>
      <w:r>
        <w:t>графіку</w:t>
      </w:r>
      <w:proofErr w:type="spellEnd"/>
      <w:r w:rsidRPr="00FB57E1">
        <w:rPr>
          <w:lang w:val="en-GB"/>
        </w:rPr>
        <w:t xml:space="preserve"> </w:t>
      </w:r>
      <w:r>
        <w:t>центру</w:t>
      </w:r>
      <w:r w:rsidRPr="00FB57E1">
        <w:rPr>
          <w:lang w:val="en-GB"/>
        </w:rPr>
        <w:t xml:space="preserve"> </w:t>
      </w:r>
      <w:r>
        <w:t>кластера</w:t>
      </w:r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uster_centers</w:t>
      </w:r>
      <w:proofErr w:type="spellEnd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uster_centers</w:t>
      </w:r>
      <w:proofErr w:type="spellEnd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proofErr w:type="spellStart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proofErr w:type="spellEnd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="00440D22" w:rsidRPr="00440D22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uster_centers</w:t>
      </w:r>
      <w:proofErr w:type="spellEnd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="00440D22" w:rsidRPr="00440D2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plot</w:t>
      </w:r>
      <w:proofErr w:type="spellEnd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uster_centers</w:t>
      </w:r>
      <w:proofErr w:type="spellEnd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="00440D22" w:rsidRPr="00440D2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="00440D22"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="00440D22"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</w:t>
      </w:r>
      <w:proofErr w:type="spellStart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uster_centers</w:t>
      </w:r>
      <w:proofErr w:type="spellEnd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="00440D22" w:rsidRPr="00440D2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="00440D22"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="00440D22"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</w:t>
      </w:r>
      <w:r w:rsidR="00440D22" w:rsidRPr="00440D2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marker</w:t>
      </w:r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="00440D22" w:rsidRPr="00440D2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o'</w:t>
      </w:r>
      <w:r w:rsidR="00440D22"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="00440D22"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</w:t>
      </w:r>
      <w:proofErr w:type="spellStart"/>
      <w:r w:rsidR="00440D22" w:rsidRPr="00440D2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markerfacecolor</w:t>
      </w:r>
      <w:proofErr w:type="spellEnd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="00440D22" w:rsidRPr="00440D2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black'</w:t>
      </w:r>
      <w:r w:rsidR="00440D22"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="00440D22"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</w:t>
      </w:r>
      <w:proofErr w:type="spellStart"/>
      <w:r w:rsidR="00440D22" w:rsidRPr="00440D2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markeredgecolor</w:t>
      </w:r>
      <w:proofErr w:type="spellEnd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="00440D22" w:rsidRPr="00440D2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black'</w:t>
      </w:r>
      <w:r w:rsidR="00440D22"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="00440D22"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</w:t>
      </w:r>
      <w:proofErr w:type="spellStart"/>
      <w:r w:rsidR="00440D22" w:rsidRPr="00440D2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markersize</w:t>
      </w:r>
      <w:proofErr w:type="spellEnd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="00440D22" w:rsidRPr="00440D2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5</w:t>
      </w:r>
      <w:r w:rsidR="00440D22" w:rsidRPr="00440D2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  <w:t xml:space="preserve">    </w:t>
      </w:r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title</w:t>
      </w:r>
      <w:proofErr w:type="spellEnd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="00440D22" w:rsidRPr="00440D2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proofErr w:type="spellStart"/>
      <w:r w:rsidR="00440D22" w:rsidRPr="00440D2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Clasterss</w:t>
      </w:r>
      <w:proofErr w:type="spellEnd"/>
      <w:r w:rsidR="00440D22" w:rsidRPr="00440D2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show</w:t>
      </w:r>
      <w:proofErr w:type="spellEnd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</w:p>
    <w:p w14:paraId="7BF9F14C" w14:textId="77777777" w:rsidR="00D61ED2" w:rsidRPr="00440D22" w:rsidRDefault="00D61ED2" w:rsidP="008D7405">
      <w:pPr>
        <w:rPr>
          <w:lang w:val="en-GB"/>
        </w:rPr>
      </w:pPr>
    </w:p>
    <w:p w14:paraId="36E1A928" w14:textId="536055CF" w:rsidR="00EF33DB" w:rsidRPr="00D61ED2" w:rsidRDefault="00440D22" w:rsidP="008D7405">
      <w:r>
        <w:rPr>
          <w:noProof/>
        </w:rPr>
        <w:drawing>
          <wp:inline distT="0" distB="0" distL="0" distR="0" wp14:anchorId="31C8C2E3" wp14:editId="7DE94C63">
            <wp:extent cx="6115050" cy="5276850"/>
            <wp:effectExtent l="0" t="0" r="0" b="0"/>
            <wp:docPr id="89" name="Picture 8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Chart, scatte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08B3C" w14:textId="232CE59E" w:rsidR="00EF33DB" w:rsidRDefault="00440D22" w:rsidP="00440D22">
      <w:pPr>
        <w:jc w:val="center"/>
        <w:rPr>
          <w:lang w:val="uk-UA"/>
        </w:rPr>
      </w:pPr>
      <w:r>
        <w:rPr>
          <w:lang w:val="uk-UA"/>
        </w:rPr>
        <w:t>Рисунок 3. Отримана діаграма розсіювання</w:t>
      </w:r>
    </w:p>
    <w:p w14:paraId="0C71B6D1" w14:textId="77777777" w:rsidR="00654FDA" w:rsidRDefault="00654FDA" w:rsidP="00440D22">
      <w:pPr>
        <w:jc w:val="center"/>
        <w:rPr>
          <w:lang w:val="uk-UA"/>
        </w:rPr>
      </w:pPr>
    </w:p>
    <w:p w14:paraId="5D6FE8FC" w14:textId="017F304B" w:rsidR="00440D22" w:rsidRPr="00440D22" w:rsidRDefault="00FB57E1" w:rsidP="00654FDA">
      <w:pPr>
        <w:rPr>
          <w:lang w:val="uk-UA"/>
        </w:rPr>
      </w:pPr>
      <w:r>
        <w:rPr>
          <w:lang w:val="uk-UA"/>
        </w:rPr>
        <w:tab/>
        <w:t>Після аналізу бу</w:t>
      </w:r>
      <w:r w:rsidR="00654FDA">
        <w:rPr>
          <w:lang w:val="uk-UA"/>
        </w:rPr>
        <w:t xml:space="preserve">ло отримано наступну діаграму </w:t>
      </w:r>
      <w:proofErr w:type="spellStart"/>
      <w:r w:rsidR="00654FDA">
        <w:rPr>
          <w:lang w:val="uk-UA"/>
        </w:rPr>
        <w:t>кластерізації</w:t>
      </w:r>
      <w:proofErr w:type="spellEnd"/>
      <w:r w:rsidR="00654FDA">
        <w:rPr>
          <w:lang w:val="uk-UA"/>
        </w:rPr>
        <w:t xml:space="preserve"> </w:t>
      </w:r>
      <w:proofErr w:type="spellStart"/>
      <w:r w:rsidR="00654FDA">
        <w:rPr>
          <w:lang w:val="uk-UA"/>
        </w:rPr>
        <w:t>вхадних</w:t>
      </w:r>
      <w:proofErr w:type="spellEnd"/>
      <w:r w:rsidR="00654FDA">
        <w:rPr>
          <w:lang w:val="uk-UA"/>
        </w:rPr>
        <w:t xml:space="preserve"> даних. Так як було використано метод зсуву середнього то можна висунути припущення щодо використаного набору. Наприклад що кількість «піків» близька до кількості кластерів.</w:t>
      </w:r>
    </w:p>
    <w:p w14:paraId="663E923D" w14:textId="31F8133E" w:rsidR="00440D22" w:rsidRDefault="00440D22" w:rsidP="008D7405">
      <w:pPr>
        <w:rPr>
          <w:lang w:val="uk-UA"/>
        </w:rPr>
      </w:pPr>
      <w:r>
        <w:rPr>
          <w:lang w:val="uk-UA"/>
        </w:rPr>
        <w:lastRenderedPageBreak/>
        <w:t xml:space="preserve">Завдання 4: Знаходження підгруп на фондовому ринку з </w:t>
      </w:r>
      <w:proofErr w:type="spellStart"/>
      <w:r>
        <w:rPr>
          <w:lang w:val="uk-UA"/>
        </w:rPr>
        <w:t>викорситанням</w:t>
      </w:r>
      <w:proofErr w:type="spellEnd"/>
      <w:r>
        <w:rPr>
          <w:lang w:val="uk-UA"/>
        </w:rPr>
        <w:t xml:space="preserve"> моделі поширення подібності</w:t>
      </w:r>
    </w:p>
    <w:p w14:paraId="150709A4" w14:textId="7E62A0E9" w:rsidR="00440D22" w:rsidRDefault="00654FDA" w:rsidP="008D7405">
      <w:pPr>
        <w:rPr>
          <w:lang w:val="uk-UA"/>
        </w:rPr>
      </w:pPr>
      <w:r>
        <w:rPr>
          <w:lang w:val="uk-UA"/>
        </w:rPr>
        <w:tab/>
        <w:t xml:space="preserve">Для вирішення цього завдання було переписано код що було наведено в методичних рекомендаціях через те, що </w:t>
      </w:r>
      <w:proofErr w:type="spellStart"/>
      <w:r>
        <w:rPr>
          <w:lang w:val="uk-UA"/>
        </w:rPr>
        <w:t>запрапонований</w:t>
      </w:r>
      <w:proofErr w:type="spellEnd"/>
      <w:r>
        <w:rPr>
          <w:lang w:val="uk-UA"/>
        </w:rPr>
        <w:t xml:space="preserve"> у ньому функціонал на разі не підтримується в тому вигляді в якому він був описаний. Також через відсутність файлу </w:t>
      </w:r>
      <w:r>
        <w:rPr>
          <w:lang w:val="en-US"/>
        </w:rPr>
        <w:t>symbols</w:t>
      </w:r>
      <w:r>
        <w:rPr>
          <w:lang w:val="uk-UA"/>
        </w:rPr>
        <w:t>_</w:t>
      </w:r>
      <w:r>
        <w:rPr>
          <w:lang w:val="en-GB"/>
        </w:rPr>
        <w:t>mapping</w:t>
      </w:r>
      <w:r w:rsidRPr="00654FDA">
        <w:rPr>
          <w:lang w:val="uk-UA"/>
        </w:rPr>
        <w:t>.</w:t>
      </w:r>
      <w:r>
        <w:rPr>
          <w:lang w:val="en-GB"/>
        </w:rPr>
        <w:t>json</w:t>
      </w:r>
      <w:r w:rsidRPr="00654FDA">
        <w:rPr>
          <w:lang w:val="uk-UA"/>
        </w:rPr>
        <w:t xml:space="preserve"> </w:t>
      </w:r>
      <w:r>
        <w:rPr>
          <w:lang w:val="uk-UA"/>
        </w:rPr>
        <w:t xml:space="preserve">дані про компанії були прописані напряму в коді програми. </w:t>
      </w:r>
    </w:p>
    <w:p w14:paraId="28C3FEC9" w14:textId="77777777" w:rsidR="00654FDA" w:rsidRPr="00654FDA" w:rsidRDefault="00654FDA" w:rsidP="008D7405">
      <w:pPr>
        <w:rPr>
          <w:lang w:val="uk-UA"/>
        </w:rPr>
      </w:pPr>
    </w:p>
    <w:p w14:paraId="4BACB07F" w14:textId="16401B17" w:rsidR="00EF33DB" w:rsidRPr="00440D22" w:rsidRDefault="00440D22" w:rsidP="00440D22">
      <w:pPr>
        <w:jc w:val="right"/>
        <w:rPr>
          <w:i/>
          <w:iCs/>
          <w:lang w:val="uk-UA"/>
        </w:rPr>
      </w:pPr>
      <w:r w:rsidRPr="00440D22">
        <w:rPr>
          <w:i/>
          <w:iCs/>
          <w:lang w:val="uk-UA"/>
        </w:rPr>
        <w:t>Лістинг програми:</w:t>
      </w:r>
    </w:p>
    <w:p w14:paraId="5BDE52DD" w14:textId="7B1DD826" w:rsidR="00EF33DB" w:rsidRPr="00654FDA" w:rsidRDefault="00EF33DB" w:rsidP="008D7405">
      <w:pPr>
        <w:rPr>
          <w:lang w:val="uk-UA"/>
        </w:rPr>
      </w:pPr>
    </w:p>
    <w:p w14:paraId="4C59B5AF" w14:textId="7B0AAB70" w:rsidR="00CD1E14" w:rsidRDefault="00440D22" w:rsidP="00440D2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  <w:r w:rsidRPr="00440D22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#TAsk 4----</w:t>
      </w:r>
      <w:r w:rsidRPr="00440D22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r w:rsidRPr="00440D22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r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etime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json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py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as 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atplotlib.pyplot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as </w:t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variance</w:t>
      </w:r>
      <w:r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uster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finance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as </w:t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f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ahoofinancials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ahooFinancials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>symbols = [</w:t>
      </w:r>
      <w:r w:rsidRPr="00440D2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PLUG"</w:t>
      </w:r>
      <w:r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440D2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AAPL"</w:t>
      </w:r>
      <w:r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440D2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PFE"</w:t>
      </w:r>
      <w:r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440D2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JNJ"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>names = [</w:t>
      </w:r>
      <w:r w:rsidRPr="00440D2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Plug Power Inc"</w:t>
      </w:r>
      <w:r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440D2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Apple"</w:t>
      </w:r>
      <w:r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440D2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Pfizer Inc"</w:t>
      </w:r>
      <w:r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440D2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Johnson &amp; Johnson"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openList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[]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oseList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[]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symbol </w:t>
      </w:r>
      <w:r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ymbols: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info = </w:t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f.Ticker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symbol)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tart_date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etime.datetime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440D2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2003</w:t>
      </w:r>
      <w:r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440D2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7</w:t>
      </w:r>
      <w:r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440D2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3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end_date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etime.datetime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440D2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2007</w:t>
      </w:r>
      <w:r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440D2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5</w:t>
      </w:r>
      <w:r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440D2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4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quotes = </w:t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nfo.history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440D2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start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tart_date</w:t>
      </w:r>
      <w:proofErr w:type="spellEnd"/>
      <w:r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440D2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end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end_date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openList.append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quotes.Open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oseList.append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quotes.Close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opening_quotes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array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openList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.</w:t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stype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float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_)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osing_quotes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array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oseList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.</w:t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stype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float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_)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quotes_diff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osing_quotes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- </w:t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opening_quotes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X = </w:t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quotes_diff.copy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.T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X /= </w:t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.std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440D2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axis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440D2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edge_model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variance.GraphicalLassoCV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with </w:t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errstate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440D2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invalid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440D2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ignore'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: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edge_model.fit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X)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>_</w:t>
      </w:r>
      <w:r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labels = </w:t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uster.affinity_propagation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edge_model.covariance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_)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labels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labels.max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440D22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range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labels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+ </w:t>
      </w:r>
      <w:r w:rsidRPr="00440D2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: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440D22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440D2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Cluster"</w:t>
      </w:r>
      <w:r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+</w:t>
      </w:r>
      <w:r w:rsidRPr="00440D2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440D2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==&gt;"</w:t>
      </w:r>
      <w:r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440D2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, "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join(names[</w:t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)</w:t>
      </w:r>
    </w:p>
    <w:p w14:paraId="06ED1B93" w14:textId="77777777" w:rsidR="00440D22" w:rsidRPr="00440D22" w:rsidRDefault="00440D22" w:rsidP="00440D2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</w:p>
    <w:p w14:paraId="6B223D31" w14:textId="77777777" w:rsidR="00440D22" w:rsidRDefault="00440D22" w:rsidP="00440D22">
      <w:pPr>
        <w:jc w:val="center"/>
        <w:rPr>
          <w:lang w:val="en-US"/>
        </w:rPr>
      </w:pPr>
    </w:p>
    <w:p w14:paraId="5965FBC5" w14:textId="72107EFB" w:rsidR="00440D22" w:rsidRDefault="00732774" w:rsidP="00440D22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829BF08" wp14:editId="4F0B2EAE">
            <wp:extent cx="4904740" cy="3390900"/>
            <wp:effectExtent l="0" t="0" r="0" b="0"/>
            <wp:docPr id="90" name="Picture 9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6532" cy="339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F9E68" w14:textId="2DC951AA" w:rsidR="00440D22" w:rsidRPr="00440D22" w:rsidRDefault="00440D22" w:rsidP="00440D22">
      <w:pPr>
        <w:jc w:val="center"/>
        <w:rPr>
          <w:lang w:val="uk-UA"/>
        </w:rPr>
      </w:pPr>
      <w:r>
        <w:rPr>
          <w:lang w:val="uk-UA"/>
        </w:rPr>
        <w:t>Рисунок 4. Отримані результат</w:t>
      </w:r>
    </w:p>
    <w:p w14:paraId="5C3413EF" w14:textId="4C6FC370" w:rsidR="00732774" w:rsidRDefault="00654FDA" w:rsidP="00E71FC7">
      <w:pPr>
        <w:ind w:firstLine="708"/>
        <w:rPr>
          <w:lang w:val="uk-UA"/>
        </w:rPr>
      </w:pPr>
      <w:r>
        <w:rPr>
          <w:lang w:val="uk-UA"/>
        </w:rPr>
        <w:t xml:space="preserve">Для поточної конфігурації з отриманого часового проміжку було отримано два великі кластери, Де компанія </w:t>
      </w:r>
      <w:r>
        <w:rPr>
          <w:lang w:val="en-GB"/>
        </w:rPr>
        <w:t>Plug</w:t>
      </w:r>
      <w:r w:rsidRPr="00654FDA">
        <w:t xml:space="preserve"> </w:t>
      </w:r>
      <w:proofErr w:type="spellStart"/>
      <w:r>
        <w:t>потрапила</w:t>
      </w:r>
      <w:proofErr w:type="spellEnd"/>
      <w:r>
        <w:t xml:space="preserve"> в кластер 1, а </w:t>
      </w:r>
      <w:r>
        <w:rPr>
          <w:lang w:val="uk-UA"/>
        </w:rPr>
        <w:t xml:space="preserve">інші в кластер 2. </w:t>
      </w:r>
    </w:p>
    <w:p w14:paraId="76A97B8C" w14:textId="54AA6E0D" w:rsidR="00654FDA" w:rsidRPr="007E089D" w:rsidRDefault="00654FDA" w:rsidP="008D7405">
      <w:r>
        <w:rPr>
          <w:lang w:val="uk-UA"/>
        </w:rPr>
        <w:t xml:space="preserve">Це можна побачити якщо вивести масив </w:t>
      </w:r>
      <w:r w:rsidR="00FA470A">
        <w:rPr>
          <w:lang w:val="uk-UA"/>
        </w:rPr>
        <w:t xml:space="preserve">кластерів й побачити мітки </w:t>
      </w:r>
      <w:r w:rsidR="00FA470A" w:rsidRPr="00FA470A">
        <w:t>[0, 1, 1, 1]</w:t>
      </w:r>
    </w:p>
    <w:p w14:paraId="0E676D9A" w14:textId="77777777" w:rsidR="00654FDA" w:rsidRPr="00654FDA" w:rsidRDefault="00654FDA" w:rsidP="008D7405"/>
    <w:p w14:paraId="10AEC226" w14:textId="253827BF" w:rsidR="00440D22" w:rsidRPr="00440D22" w:rsidRDefault="00440D22" w:rsidP="008D7405">
      <w:pPr>
        <w:rPr>
          <w:lang w:val="uk-UA"/>
        </w:rPr>
      </w:pPr>
      <w:r>
        <w:rPr>
          <w:lang w:val="uk-UA"/>
        </w:rPr>
        <w:t xml:space="preserve">Висновок: </w:t>
      </w:r>
      <w:r w:rsidR="00E71FC7">
        <w:rPr>
          <w:lang w:val="uk-UA"/>
        </w:rPr>
        <w:t xml:space="preserve">Було проведено дослідження методів неконтрольованого навчання та засвоєно базові навички </w:t>
      </w:r>
      <w:proofErr w:type="spellStart"/>
      <w:r w:rsidR="00E71FC7">
        <w:rPr>
          <w:lang w:val="uk-UA"/>
        </w:rPr>
        <w:t>кластуріщації</w:t>
      </w:r>
      <w:proofErr w:type="spellEnd"/>
      <w:r w:rsidR="00E71FC7">
        <w:rPr>
          <w:lang w:val="uk-UA"/>
        </w:rPr>
        <w:t xml:space="preserve"> </w:t>
      </w:r>
      <w:proofErr w:type="spellStart"/>
      <w:r w:rsidR="00E71FC7">
        <w:rPr>
          <w:lang w:val="uk-UA"/>
        </w:rPr>
        <w:t>данних</w:t>
      </w:r>
      <w:proofErr w:type="spellEnd"/>
      <w:r w:rsidR="00E71FC7">
        <w:rPr>
          <w:lang w:val="uk-UA"/>
        </w:rPr>
        <w:t xml:space="preserve"> за подібністю.</w:t>
      </w:r>
    </w:p>
    <w:sectPr w:rsidR="00440D22" w:rsidRPr="00440D22" w:rsidSect="00054158">
      <w:headerReference w:type="default" r:id="rId13"/>
      <w:headerReference w:type="first" r:id="rId14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97A9B" w14:textId="77777777" w:rsidR="00F368B9" w:rsidRDefault="00F368B9" w:rsidP="00B06596">
      <w:r>
        <w:separator/>
      </w:r>
    </w:p>
  </w:endnote>
  <w:endnote w:type="continuationSeparator" w:id="0">
    <w:p w14:paraId="7FD1DF20" w14:textId="77777777" w:rsidR="00F368B9" w:rsidRDefault="00F368B9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4B8C4" w14:textId="77777777" w:rsidR="00F368B9" w:rsidRDefault="00F368B9" w:rsidP="00B06596">
      <w:r>
        <w:separator/>
      </w:r>
    </w:p>
  </w:footnote>
  <w:footnote w:type="continuationSeparator" w:id="0">
    <w:p w14:paraId="1E4B57F1" w14:textId="77777777" w:rsidR="00F368B9" w:rsidRDefault="00F368B9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46576" w14:textId="77777777" w:rsidR="00A90B35" w:rsidRDefault="00A90B3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7CAA2B1" wp14:editId="03D0173A">
              <wp:simplePos x="0" y="0"/>
              <wp:positionH relativeFrom="column">
                <wp:posOffset>-176861</wp:posOffset>
              </wp:positionH>
              <wp:positionV relativeFrom="paragraph">
                <wp:posOffset>-267335</wp:posOffset>
              </wp:positionV>
              <wp:extent cx="6659880" cy="10295890"/>
              <wp:effectExtent l="0" t="0" r="26670" b="2921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C7FD1" w14:textId="77777777" w:rsidR="00A90B35" w:rsidRPr="00D37761" w:rsidRDefault="008D7405" w:rsidP="00C60895">
                            <w:pPr>
                              <w:pStyle w:val="a"/>
                              <w:jc w:val="lef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єдвєдєв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. В.В</w:t>
                            </w:r>
                          </w:p>
                          <w:p w14:paraId="2A703823" w14:textId="77777777" w:rsidR="00A90B35" w:rsidRDefault="00A90B35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E266DEF" w14:textId="77777777" w:rsidR="008D7405" w:rsidRPr="00331968" w:rsidRDefault="008D7405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3542DCA" w14:textId="77777777" w:rsidR="00A90B35" w:rsidRPr="00331968" w:rsidRDefault="00A90B35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F6D4832" w14:textId="77777777" w:rsidR="00A90B35" w:rsidRPr="00331968" w:rsidRDefault="00A90B35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E776747" w14:textId="77777777" w:rsidR="00A90B35" w:rsidRPr="00331968" w:rsidRDefault="00A90B35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234ABD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AE96E5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D17927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4821B445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00D9282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3BA5E18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FB88288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4745DA5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30D2C9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111EA3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40DB27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9A6C8B" w14:textId="77777777" w:rsidR="00A90B35" w:rsidRPr="001278B1" w:rsidRDefault="00A90B35" w:rsidP="005F3DC1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C42DB6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654"/>
                              <a:ext cx="5808" cy="8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10C354" w14:textId="77777777" w:rsidR="00E41358" w:rsidRDefault="00E41358" w:rsidP="000C080D">
                                <w:pPr>
                                  <w:jc w:val="center"/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Житомирська політехніка</w:t>
                                </w:r>
                              </w:p>
                              <w:p w14:paraId="5A2252E4" w14:textId="7C0898E9" w:rsidR="00A90B35" w:rsidRDefault="007E089D" w:rsidP="000C080D">
                                <w:pPr>
                                  <w:jc w:val="center"/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22</w:t>
                                </w:r>
                                <w:r w:rsidR="00A90B35" w:rsidRPr="00A7199F">
                                  <w:rPr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A90B35" w:rsidRPr="00A7199F"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21</w:t>
                                </w:r>
                                <w:r w:rsidR="00A90B35" w:rsidRPr="00A7199F">
                                  <w:rPr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A90B35" w:rsidRPr="00A7199F"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0</w:t>
                                </w:r>
                                <w:r w:rsidR="00E41358"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6</w:t>
                                </w:r>
                                <w:r w:rsidR="00A90B35" w:rsidRPr="00A7199F">
                                  <w:rPr>
                                    <w:i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 w:rsidR="00A90B35" w:rsidRPr="00A7199F"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 w:rsidR="00A90B35" w:rsidRPr="00A7199F"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 w:rsidR="00A90B35" w:rsidRPr="00A7199F"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 w:rsidR="00E41358"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Лр</w:t>
                                </w:r>
                                <w:r w:rsidR="00363131"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4</w:t>
                                </w:r>
                              </w:p>
                              <w:p w14:paraId="71D2EBE3" w14:textId="77777777" w:rsidR="00CD4422" w:rsidRPr="00A7199F" w:rsidRDefault="00CD4422" w:rsidP="000C080D">
                                <w:pPr>
                                  <w:jc w:val="center"/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</w:p>
                              <w:p w14:paraId="43B0555B" w14:textId="77777777" w:rsidR="00A90B35" w:rsidRPr="001F3299" w:rsidRDefault="00A90B35" w:rsidP="00B84F1D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</w:p>
                              <w:p w14:paraId="5EC7617E" w14:textId="77777777" w:rsidR="00A90B35" w:rsidRPr="001F3299" w:rsidRDefault="00A90B35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7DEF37" w14:textId="58FC8B37" w:rsidR="00A90B35" w:rsidRDefault="00363131" w:rsidP="00BB2D64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Філіпов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В.О</w:t>
                              </w:r>
                              <w:r w:rsidR="00412D82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  <w:r w:rsidR="008D7405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</w:p>
                            <w:p w14:paraId="3C4ECAD3" w14:textId="77777777" w:rsidR="00E41358" w:rsidRPr="00BB2D64" w:rsidRDefault="00E41358" w:rsidP="00BB2D64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CAA2B1" id="Group 1" o:spid="_x0000_s1026" style="position:absolute;margin-left:-13.95pt;margin-top:-21.0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316C7FD1" w14:textId="77777777" w:rsidR="00A90B35" w:rsidRPr="00D37761" w:rsidRDefault="008D7405" w:rsidP="00C60895">
                      <w:pPr>
                        <w:pStyle w:val="a"/>
                        <w:jc w:val="left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єдвєдєв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. В.В</w:t>
                      </w:r>
                    </w:p>
                    <w:p w14:paraId="2A703823" w14:textId="77777777" w:rsidR="00A90B35" w:rsidRDefault="00A90B35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E266DEF" w14:textId="77777777" w:rsidR="008D7405" w:rsidRPr="00331968" w:rsidRDefault="008D7405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3542DCA" w14:textId="77777777" w:rsidR="00A90B35" w:rsidRPr="00331968" w:rsidRDefault="00A90B35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F6D4832" w14:textId="77777777" w:rsidR="00A90B35" w:rsidRPr="00331968" w:rsidRDefault="00A90B35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E776747" w14:textId="77777777" w:rsidR="00A90B35" w:rsidRPr="00331968" w:rsidRDefault="00A90B35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7A234ABD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41AE96E5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5DD17927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4821B445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00D9282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3BA5E18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FB88288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4745DA5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0430D2C9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6111EA3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1C40DB27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289A6C8B" w14:textId="77777777" w:rsidR="00A90B35" w:rsidRPr="001278B1" w:rsidRDefault="00A90B35" w:rsidP="005F3DC1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C42DB6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654;width:5808;height: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6C10C354" w14:textId="77777777" w:rsidR="00E41358" w:rsidRDefault="00E41358" w:rsidP="000C080D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Житомирська політехніка</w:t>
                          </w:r>
                        </w:p>
                        <w:p w14:paraId="5A2252E4" w14:textId="7C0898E9" w:rsidR="00A90B35" w:rsidRDefault="007E089D" w:rsidP="000C080D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22</w:t>
                          </w:r>
                          <w:r w:rsidR="00A90B35" w:rsidRPr="00A7199F">
                            <w:rPr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="00A90B35" w:rsidRPr="00A7199F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121</w:t>
                          </w:r>
                          <w:r w:rsidR="00A90B35" w:rsidRPr="00A7199F">
                            <w:rPr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="00A90B35" w:rsidRPr="00A7199F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0</w:t>
                          </w:r>
                          <w:r w:rsidR="00E41358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6</w:t>
                          </w:r>
                          <w:r w:rsidR="00A90B35" w:rsidRPr="00A7199F">
                            <w:rPr>
                              <w:i/>
                              <w:sz w:val="28"/>
                              <w:szCs w:val="28"/>
                            </w:rPr>
                            <w:t>.000</w:t>
                          </w:r>
                          <w:r w:rsidR="00A90B35" w:rsidRPr="00A7199F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 w:rsidR="00A90B35" w:rsidRPr="00A7199F"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 w:rsidR="00A90B35" w:rsidRPr="00A7199F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 w:rsidR="00E41358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Лр</w:t>
                          </w:r>
                          <w:r w:rsidR="00363131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4</w:t>
                          </w:r>
                        </w:p>
                        <w:p w14:paraId="71D2EBE3" w14:textId="77777777" w:rsidR="00CD4422" w:rsidRPr="00A7199F" w:rsidRDefault="00CD4422" w:rsidP="000C080D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</w:p>
                        <w:p w14:paraId="43B0555B" w14:textId="77777777" w:rsidR="00A90B35" w:rsidRPr="001F3299" w:rsidRDefault="00A90B35" w:rsidP="00B84F1D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</w:p>
                        <w:p w14:paraId="5EC7617E" w14:textId="77777777" w:rsidR="00A90B35" w:rsidRPr="001F3299" w:rsidRDefault="00A90B35" w:rsidP="005D44B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2A7DEF37" w14:textId="58FC8B37" w:rsidR="00A90B35" w:rsidRDefault="00363131" w:rsidP="00BB2D64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Філіпо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В.О</w:t>
                        </w:r>
                        <w:r w:rsidR="00412D82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  <w:r w:rsidR="008D7405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</w:p>
                      <w:p w14:paraId="3C4ECAD3" w14:textId="77777777" w:rsidR="00E41358" w:rsidRPr="00BB2D64" w:rsidRDefault="00E41358" w:rsidP="00BB2D64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8738F" w14:textId="77777777" w:rsidR="00162717" w:rsidRDefault="00162717" w:rsidP="007B3344">
    <w:pPr>
      <w:pStyle w:val="Head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117C504" wp14:editId="67EE0617">
              <wp:simplePos x="0" y="0"/>
              <wp:positionH relativeFrom="column">
                <wp:posOffset>-238514</wp:posOffset>
              </wp:positionH>
              <wp:positionV relativeFrom="paragraph">
                <wp:posOffset>-245499</wp:posOffset>
              </wp:positionV>
              <wp:extent cx="6659880" cy="10032521"/>
              <wp:effectExtent l="0" t="0" r="26670" b="260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032521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35671" w14:textId="77777777" w:rsidR="00A90B35" w:rsidRPr="00C93D82" w:rsidRDefault="00A90B35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54796" w14:textId="77777777" w:rsidR="00A90B35" w:rsidRPr="004D3F22" w:rsidRDefault="00A90B35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014CE" w14:textId="77777777" w:rsidR="00A90B35" w:rsidRPr="004D3F22" w:rsidRDefault="00A90B35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ECF1E" w14:textId="77777777" w:rsidR="00A90B35" w:rsidRPr="004D3F22" w:rsidRDefault="00A90B35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88978" w14:textId="77777777" w:rsidR="00A90B35" w:rsidRPr="004D3F22" w:rsidRDefault="00A90B35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D46D9" w14:textId="77777777" w:rsidR="00A90B35" w:rsidRPr="00C93D82" w:rsidRDefault="00A90B35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26444" w14:textId="77777777" w:rsidR="00A90B35" w:rsidRPr="00CF5643" w:rsidRDefault="00A90B35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45" y="13904"/>
                          <a:ext cx="6377" cy="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60F88" w14:textId="77777777" w:rsidR="007B3344" w:rsidRDefault="007B3344" w:rsidP="00FD75B4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497EA5DA" w14:textId="77777777" w:rsidR="007B3344" w:rsidRDefault="007B3344" w:rsidP="00FD75B4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>Житомирська політехніка</w:t>
                            </w:r>
                          </w:p>
                          <w:p w14:paraId="1AAD870C" w14:textId="2F244420" w:rsidR="00A90B35" w:rsidRPr="00A7199F" w:rsidRDefault="007B3344" w:rsidP="00FD75B4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 w:rsidR="007E089D"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 w:rsidR="00A90B35" w:rsidRPr="00A7199F">
                              <w:rPr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A90B35" w:rsidRPr="00A7199F"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>121</w:t>
                            </w:r>
                            <w:r w:rsidR="00A90B35" w:rsidRPr="00A7199F">
                              <w:rPr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A90B35" w:rsidRPr="00A7199F"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>0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>6</w:t>
                            </w:r>
                            <w:r w:rsidR="00A90B35" w:rsidRPr="00A7199F">
                              <w:rPr>
                                <w:i/>
                                <w:sz w:val="28"/>
                                <w:szCs w:val="28"/>
                              </w:rPr>
                              <w:t>.000</w:t>
                            </w:r>
                            <w:r w:rsidR="00A90B35" w:rsidRPr="00A7199F"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A90B35" w:rsidRPr="00A7199F"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 w:rsidR="00A90B35" w:rsidRPr="00A7199F"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>Лр</w:t>
                            </w:r>
                            <w:r w:rsidR="00363131"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>4</w:t>
                            </w:r>
                          </w:p>
                          <w:p w14:paraId="0E228B96" w14:textId="77777777" w:rsidR="00A90B35" w:rsidRPr="001F3299" w:rsidRDefault="00A90B35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5E51C41F" w14:textId="77777777" w:rsidR="00A90B35" w:rsidRPr="00552DF5" w:rsidRDefault="00A90B35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AE43CF" w14:textId="77777777" w:rsidR="00A90B35" w:rsidRPr="00C93D82" w:rsidRDefault="00A90B35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BE5930" w14:textId="77777777" w:rsidR="00A90B35" w:rsidRPr="00D37761" w:rsidRDefault="008D7405" w:rsidP="00394183">
                              <w:pPr>
                                <w:pStyle w:val="a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Мєдвєдєв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В.В.</w:t>
                              </w:r>
                              <w:r w:rsidR="00A90B35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B58A1" w14:textId="77777777" w:rsidR="00A90B35" w:rsidRPr="00E716F4" w:rsidRDefault="00A90B35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57235" w14:textId="3E73A824" w:rsidR="00A90B35" w:rsidRPr="00552DF5" w:rsidRDefault="00363131" w:rsidP="00394183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Філіпов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В.О</w:t>
                              </w:r>
                              <w:r w:rsidR="00412D82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6F82DE" w14:textId="77777777" w:rsidR="00A90B35" w:rsidRPr="00C93D82" w:rsidRDefault="00A90B35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059E16" w14:textId="77777777" w:rsidR="00A90B35" w:rsidRPr="00E00BAC" w:rsidRDefault="00A90B35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EB9D5D" w14:textId="77777777" w:rsidR="00A90B35" w:rsidRPr="00C93D82" w:rsidRDefault="00A90B35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AB44A7" w14:textId="77777777" w:rsidR="00A90B35" w:rsidRPr="00E00BAC" w:rsidRDefault="00A90B35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D015F6" w14:textId="77777777" w:rsidR="00A90B35" w:rsidRPr="001439B3" w:rsidRDefault="00A90B35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7565DD" w14:textId="77777777" w:rsidR="00A90B35" w:rsidRPr="005D44B3" w:rsidRDefault="00A90B35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25952" w14:textId="77777777" w:rsidR="00A90B35" w:rsidRDefault="00A90B35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34395676" w14:textId="77777777" w:rsidR="00A90B35" w:rsidRDefault="00A90B35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16B6C523" w14:textId="77777777" w:rsidR="00A90B35" w:rsidRPr="00C0477F" w:rsidRDefault="00A90B35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7CB58223" w14:textId="77777777" w:rsidR="00A90B35" w:rsidRDefault="00A90B3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8F0E1" w14:textId="77777777" w:rsidR="00A90B35" w:rsidRPr="00C93D82" w:rsidRDefault="00A90B35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15989" w14:textId="77777777" w:rsidR="00A90B35" w:rsidRPr="00C93D82" w:rsidRDefault="00A90B35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7725DE" w14:textId="77777777" w:rsidR="00A90B35" w:rsidRPr="00A7199F" w:rsidRDefault="00A90B35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80D12" w14:textId="77777777" w:rsidR="00A90B35" w:rsidRPr="00824AE5" w:rsidRDefault="00A90B35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П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I-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6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17C504" id="Group 25" o:spid="_x0000_s1050" style="position:absolute;left:0;text-align:left;margin-left:-18.8pt;margin-top:-19.35pt;width:524.4pt;height:789.95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50635671" w14:textId="77777777" w:rsidR="00A90B35" w:rsidRPr="00C93D82" w:rsidRDefault="00A90B35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02354796" w14:textId="77777777" w:rsidR="00A90B35" w:rsidRPr="004D3F22" w:rsidRDefault="00A90B35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39D014CE" w14:textId="77777777" w:rsidR="00A90B35" w:rsidRPr="004D3F22" w:rsidRDefault="00A90B35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634ECF1E" w14:textId="77777777" w:rsidR="00A90B35" w:rsidRPr="004D3F22" w:rsidRDefault="00A90B35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E788978" w14:textId="77777777" w:rsidR="00A90B35" w:rsidRPr="004D3F22" w:rsidRDefault="00A90B35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26DD46D9" w14:textId="77777777" w:rsidR="00A90B35" w:rsidRPr="00C93D82" w:rsidRDefault="00A90B35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4CD26444" w14:textId="77777777" w:rsidR="00A90B35" w:rsidRPr="00CF5643" w:rsidRDefault="00A90B35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45;top:13904;width:6377;height:1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1EB60F88" w14:textId="77777777" w:rsidR="007B3344" w:rsidRDefault="007B3344" w:rsidP="00FD75B4">
                      <w:pPr>
                        <w:jc w:val="center"/>
                        <w:rPr>
                          <w:i/>
                          <w:sz w:val="28"/>
                          <w:szCs w:val="28"/>
                          <w:lang w:val="uk-UA"/>
                        </w:rPr>
                      </w:pPr>
                    </w:p>
                    <w:p w14:paraId="497EA5DA" w14:textId="77777777" w:rsidR="007B3344" w:rsidRDefault="007B3344" w:rsidP="00FD75B4">
                      <w:pPr>
                        <w:jc w:val="center"/>
                        <w:rPr>
                          <w:i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uk-UA"/>
                        </w:rPr>
                        <w:t>Житомирська політехніка</w:t>
                      </w:r>
                    </w:p>
                    <w:p w14:paraId="1AAD870C" w14:textId="2F244420" w:rsidR="00A90B35" w:rsidRPr="00A7199F" w:rsidRDefault="007B3344" w:rsidP="00FD75B4">
                      <w:pPr>
                        <w:jc w:val="center"/>
                        <w:rPr>
                          <w:i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uk-UA"/>
                        </w:rPr>
                        <w:t>2</w:t>
                      </w:r>
                      <w:r w:rsidR="007E089D">
                        <w:rPr>
                          <w:i/>
                          <w:sz w:val="28"/>
                          <w:szCs w:val="28"/>
                          <w:lang w:val="uk-UA"/>
                        </w:rPr>
                        <w:t>2</w:t>
                      </w:r>
                      <w:r w:rsidR="00A90B35" w:rsidRPr="00A7199F">
                        <w:rPr>
                          <w:i/>
                          <w:sz w:val="28"/>
                          <w:szCs w:val="28"/>
                        </w:rPr>
                        <w:t>.</w:t>
                      </w:r>
                      <w:r w:rsidR="00A90B35" w:rsidRPr="00A7199F">
                        <w:rPr>
                          <w:i/>
                          <w:sz w:val="28"/>
                          <w:szCs w:val="28"/>
                          <w:lang w:val="uk-UA"/>
                        </w:rPr>
                        <w:t>121</w:t>
                      </w:r>
                      <w:r w:rsidR="00A90B35" w:rsidRPr="00A7199F">
                        <w:rPr>
                          <w:i/>
                          <w:sz w:val="28"/>
                          <w:szCs w:val="28"/>
                        </w:rPr>
                        <w:t>.</w:t>
                      </w:r>
                      <w:r w:rsidR="00A90B35" w:rsidRPr="00A7199F">
                        <w:rPr>
                          <w:i/>
                          <w:sz w:val="28"/>
                          <w:szCs w:val="28"/>
                          <w:lang w:val="uk-UA"/>
                        </w:rPr>
                        <w:t>0</w:t>
                      </w:r>
                      <w:r>
                        <w:rPr>
                          <w:i/>
                          <w:sz w:val="28"/>
                          <w:szCs w:val="28"/>
                          <w:lang w:val="uk-UA"/>
                        </w:rPr>
                        <w:t>6</w:t>
                      </w:r>
                      <w:r w:rsidR="00A90B35" w:rsidRPr="00A7199F">
                        <w:rPr>
                          <w:i/>
                          <w:sz w:val="28"/>
                          <w:szCs w:val="28"/>
                        </w:rPr>
                        <w:t>.000</w:t>
                      </w:r>
                      <w:r w:rsidR="00A90B35" w:rsidRPr="00A7199F">
                        <w:rPr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A90B35" w:rsidRPr="00A7199F">
                        <w:rPr>
                          <w:i/>
                          <w:sz w:val="28"/>
                          <w:szCs w:val="28"/>
                          <w:lang w:val="en-US"/>
                        </w:rPr>
                        <w:t>–</w:t>
                      </w:r>
                      <w:r w:rsidR="00A90B35" w:rsidRPr="00A7199F">
                        <w:rPr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  <w:szCs w:val="28"/>
                          <w:lang w:val="uk-UA"/>
                        </w:rPr>
                        <w:t>Лр</w:t>
                      </w:r>
                      <w:r w:rsidR="00363131">
                        <w:rPr>
                          <w:i/>
                          <w:sz w:val="28"/>
                          <w:szCs w:val="28"/>
                          <w:lang w:val="uk-UA"/>
                        </w:rPr>
                        <w:t>4</w:t>
                      </w:r>
                    </w:p>
                    <w:p w14:paraId="0E228B96" w14:textId="77777777" w:rsidR="00A90B35" w:rsidRPr="001F3299" w:rsidRDefault="00A90B35" w:rsidP="00FD75B4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</w:pPr>
                    </w:p>
                    <w:p w14:paraId="5E51C41F" w14:textId="77777777" w:rsidR="00A90B35" w:rsidRPr="00552DF5" w:rsidRDefault="00A90B35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30AE43CF" w14:textId="77777777" w:rsidR="00A90B35" w:rsidRPr="00C93D82" w:rsidRDefault="00A90B35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58BE5930" w14:textId="77777777" w:rsidR="00A90B35" w:rsidRPr="00D37761" w:rsidRDefault="008D7405" w:rsidP="00394183">
                        <w:pPr>
                          <w:pStyle w:val="a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Мєдвєдє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В.В.</w:t>
                        </w:r>
                        <w:r w:rsidR="00A90B35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09AB58A1" w14:textId="77777777" w:rsidR="00A90B35" w:rsidRPr="00E716F4" w:rsidRDefault="00A90B35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2E957235" w14:textId="3E73A824" w:rsidR="00A90B35" w:rsidRPr="00552DF5" w:rsidRDefault="00363131" w:rsidP="00394183">
                        <w:pPr>
                          <w:jc w:val="center"/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Філіпов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В.О</w:t>
                        </w:r>
                        <w:r w:rsidR="00412D82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796F82DE" w14:textId="77777777" w:rsidR="00A90B35" w:rsidRPr="00C93D82" w:rsidRDefault="00A90B35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03059E16" w14:textId="77777777" w:rsidR="00A90B35" w:rsidRPr="00E00BAC" w:rsidRDefault="00A90B35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36EB9D5D" w14:textId="77777777" w:rsidR="00A90B35" w:rsidRPr="00C93D82" w:rsidRDefault="00A90B35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21AB44A7" w14:textId="77777777" w:rsidR="00A90B35" w:rsidRPr="00E00BAC" w:rsidRDefault="00A90B35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2DD015F6" w14:textId="77777777" w:rsidR="00A90B35" w:rsidRPr="001439B3" w:rsidRDefault="00A90B35" w:rsidP="00FD75B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1C7565DD" w14:textId="77777777" w:rsidR="00A90B35" w:rsidRPr="005D44B3" w:rsidRDefault="00A90B35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2A525952" w14:textId="77777777" w:rsidR="00A90B35" w:rsidRDefault="00A90B35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34395676" w14:textId="77777777" w:rsidR="00A90B35" w:rsidRDefault="00A90B35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16B6C523" w14:textId="77777777" w:rsidR="00A90B35" w:rsidRPr="00C0477F" w:rsidRDefault="00A90B35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7CB58223" w14:textId="77777777" w:rsidR="00A90B35" w:rsidRDefault="00A90B35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10E8F0E1" w14:textId="77777777" w:rsidR="00A90B35" w:rsidRPr="00C93D82" w:rsidRDefault="00A90B35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32215989" w14:textId="77777777" w:rsidR="00A90B35" w:rsidRPr="00C93D82" w:rsidRDefault="00A90B35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4D7725DE" w14:textId="77777777" w:rsidR="00A90B35" w:rsidRPr="00A7199F" w:rsidRDefault="00A90B35" w:rsidP="00FD75B4">
                      <w:pPr>
                        <w:pStyle w:val="a"/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38D80D12" w14:textId="77777777" w:rsidR="00A90B35" w:rsidRPr="00824AE5" w:rsidRDefault="00A90B35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>
                        <w:rPr>
                          <w:sz w:val="32"/>
                          <w:szCs w:val="32"/>
                        </w:rPr>
                        <w:t xml:space="preserve"> Гр. П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I-</w:t>
                      </w:r>
                      <w:r>
                        <w:rPr>
                          <w:sz w:val="32"/>
                          <w:szCs w:val="32"/>
                        </w:rPr>
                        <w:t>6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79039C"/>
    <w:multiLevelType w:val="hybridMultilevel"/>
    <w:tmpl w:val="2862B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8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B34025"/>
    <w:multiLevelType w:val="hybridMultilevel"/>
    <w:tmpl w:val="EEE43A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15"/>
  </w:num>
  <w:num w:numId="5">
    <w:abstractNumId w:val="1"/>
  </w:num>
  <w:num w:numId="6">
    <w:abstractNumId w:val="8"/>
  </w:num>
  <w:num w:numId="7">
    <w:abstractNumId w:val="23"/>
  </w:num>
  <w:num w:numId="8">
    <w:abstractNumId w:val="2"/>
  </w:num>
  <w:num w:numId="9">
    <w:abstractNumId w:val="24"/>
  </w:num>
  <w:num w:numId="10">
    <w:abstractNumId w:val="22"/>
  </w:num>
  <w:num w:numId="11">
    <w:abstractNumId w:val="33"/>
  </w:num>
  <w:num w:numId="12">
    <w:abstractNumId w:val="18"/>
  </w:num>
  <w:num w:numId="13">
    <w:abstractNumId w:val="12"/>
  </w:num>
  <w:num w:numId="14">
    <w:abstractNumId w:val="11"/>
  </w:num>
  <w:num w:numId="15">
    <w:abstractNumId w:val="26"/>
  </w:num>
  <w:num w:numId="16">
    <w:abstractNumId w:val="21"/>
  </w:num>
  <w:num w:numId="17">
    <w:abstractNumId w:val="3"/>
  </w:num>
  <w:num w:numId="18">
    <w:abstractNumId w:val="10"/>
  </w:num>
  <w:num w:numId="19">
    <w:abstractNumId w:val="16"/>
  </w:num>
  <w:num w:numId="20">
    <w:abstractNumId w:val="7"/>
  </w:num>
  <w:num w:numId="21">
    <w:abstractNumId w:val="30"/>
  </w:num>
  <w:num w:numId="22">
    <w:abstractNumId w:val="0"/>
  </w:num>
  <w:num w:numId="23">
    <w:abstractNumId w:val="29"/>
  </w:num>
  <w:num w:numId="24">
    <w:abstractNumId w:val="32"/>
  </w:num>
  <w:num w:numId="25">
    <w:abstractNumId w:val="19"/>
  </w:num>
  <w:num w:numId="26">
    <w:abstractNumId w:val="25"/>
  </w:num>
  <w:num w:numId="27">
    <w:abstractNumId w:val="9"/>
  </w:num>
  <w:num w:numId="28">
    <w:abstractNumId w:val="31"/>
  </w:num>
  <w:num w:numId="29">
    <w:abstractNumId w:val="13"/>
  </w:num>
  <w:num w:numId="30">
    <w:abstractNumId w:val="34"/>
  </w:num>
  <w:num w:numId="31">
    <w:abstractNumId w:val="27"/>
  </w:num>
  <w:num w:numId="32">
    <w:abstractNumId w:val="20"/>
  </w:num>
  <w:num w:numId="33">
    <w:abstractNumId w:val="5"/>
  </w:num>
  <w:num w:numId="34">
    <w:abstractNumId w:val="4"/>
  </w:num>
  <w:num w:numId="35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3D4"/>
    <w:rsid w:val="0003388B"/>
    <w:rsid w:val="00034171"/>
    <w:rsid w:val="00034278"/>
    <w:rsid w:val="0003519B"/>
    <w:rsid w:val="00036112"/>
    <w:rsid w:val="00036591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49F2"/>
    <w:rsid w:val="00054E7B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1FB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4F1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264"/>
    <w:rsid w:val="000B73BC"/>
    <w:rsid w:val="000B7640"/>
    <w:rsid w:val="000C01CD"/>
    <w:rsid w:val="000C080D"/>
    <w:rsid w:val="000C2338"/>
    <w:rsid w:val="000C4136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072F9"/>
    <w:rsid w:val="00110517"/>
    <w:rsid w:val="00112FE1"/>
    <w:rsid w:val="00113555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3F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0F41"/>
    <w:rsid w:val="001517B8"/>
    <w:rsid w:val="00152652"/>
    <w:rsid w:val="00153599"/>
    <w:rsid w:val="0015491F"/>
    <w:rsid w:val="00154F3D"/>
    <w:rsid w:val="001552D2"/>
    <w:rsid w:val="00155619"/>
    <w:rsid w:val="001561B3"/>
    <w:rsid w:val="00156C67"/>
    <w:rsid w:val="0016271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166"/>
    <w:rsid w:val="00176F46"/>
    <w:rsid w:val="0017743B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97FE3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09C7"/>
    <w:rsid w:val="001B1303"/>
    <w:rsid w:val="001B1FC2"/>
    <w:rsid w:val="001B3F2F"/>
    <w:rsid w:val="001B5419"/>
    <w:rsid w:val="001B5513"/>
    <w:rsid w:val="001B6BA2"/>
    <w:rsid w:val="001B6E8F"/>
    <w:rsid w:val="001B7368"/>
    <w:rsid w:val="001C11E9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912"/>
    <w:rsid w:val="001C6EE1"/>
    <w:rsid w:val="001D00D5"/>
    <w:rsid w:val="001D1381"/>
    <w:rsid w:val="001D1A49"/>
    <w:rsid w:val="001D2E45"/>
    <w:rsid w:val="001D2F24"/>
    <w:rsid w:val="001D308D"/>
    <w:rsid w:val="001D4440"/>
    <w:rsid w:val="001D48EB"/>
    <w:rsid w:val="001D53E0"/>
    <w:rsid w:val="001D5CB8"/>
    <w:rsid w:val="001D66E6"/>
    <w:rsid w:val="001E112B"/>
    <w:rsid w:val="001E3199"/>
    <w:rsid w:val="001E3E0F"/>
    <w:rsid w:val="001E6F65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4D6"/>
    <w:rsid w:val="00202609"/>
    <w:rsid w:val="00204328"/>
    <w:rsid w:val="00210351"/>
    <w:rsid w:val="00210C63"/>
    <w:rsid w:val="00211769"/>
    <w:rsid w:val="00211FC2"/>
    <w:rsid w:val="00212386"/>
    <w:rsid w:val="00212541"/>
    <w:rsid w:val="0021289F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B24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769"/>
    <w:rsid w:val="00252EBC"/>
    <w:rsid w:val="002530C7"/>
    <w:rsid w:val="002550D9"/>
    <w:rsid w:val="00255C97"/>
    <w:rsid w:val="002568D2"/>
    <w:rsid w:val="00256B8F"/>
    <w:rsid w:val="0025705F"/>
    <w:rsid w:val="00257A79"/>
    <w:rsid w:val="00257CF2"/>
    <w:rsid w:val="00260154"/>
    <w:rsid w:val="00260A03"/>
    <w:rsid w:val="00260E1B"/>
    <w:rsid w:val="00260EDA"/>
    <w:rsid w:val="0026218F"/>
    <w:rsid w:val="00266426"/>
    <w:rsid w:val="00266D2A"/>
    <w:rsid w:val="00271460"/>
    <w:rsid w:val="00275464"/>
    <w:rsid w:val="002764F2"/>
    <w:rsid w:val="00276F6E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07A9"/>
    <w:rsid w:val="00291A5D"/>
    <w:rsid w:val="002926D1"/>
    <w:rsid w:val="00292C9C"/>
    <w:rsid w:val="00296433"/>
    <w:rsid w:val="00297C82"/>
    <w:rsid w:val="00297F20"/>
    <w:rsid w:val="002A0445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904"/>
    <w:rsid w:val="002F1D42"/>
    <w:rsid w:val="002F1F89"/>
    <w:rsid w:val="002F2CB7"/>
    <w:rsid w:val="002F2E8D"/>
    <w:rsid w:val="002F3462"/>
    <w:rsid w:val="002F4B71"/>
    <w:rsid w:val="002F5571"/>
    <w:rsid w:val="002F732C"/>
    <w:rsid w:val="002F795D"/>
    <w:rsid w:val="0030172F"/>
    <w:rsid w:val="0030188F"/>
    <w:rsid w:val="00302739"/>
    <w:rsid w:val="00304211"/>
    <w:rsid w:val="00312B9F"/>
    <w:rsid w:val="00312D49"/>
    <w:rsid w:val="003148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B63"/>
    <w:rsid w:val="00321C0F"/>
    <w:rsid w:val="0032218D"/>
    <w:rsid w:val="00322B7B"/>
    <w:rsid w:val="003232A7"/>
    <w:rsid w:val="00324BE6"/>
    <w:rsid w:val="00324E20"/>
    <w:rsid w:val="00325216"/>
    <w:rsid w:val="00325C47"/>
    <w:rsid w:val="00325EC2"/>
    <w:rsid w:val="0033081D"/>
    <w:rsid w:val="00331968"/>
    <w:rsid w:val="003319BB"/>
    <w:rsid w:val="00333AF0"/>
    <w:rsid w:val="003340B2"/>
    <w:rsid w:val="003348D8"/>
    <w:rsid w:val="00335110"/>
    <w:rsid w:val="0033667F"/>
    <w:rsid w:val="00336F80"/>
    <w:rsid w:val="00336FDC"/>
    <w:rsid w:val="00337B37"/>
    <w:rsid w:val="00340211"/>
    <w:rsid w:val="00341ACD"/>
    <w:rsid w:val="0034389E"/>
    <w:rsid w:val="00344983"/>
    <w:rsid w:val="0034499E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131"/>
    <w:rsid w:val="00363A76"/>
    <w:rsid w:val="00365D9D"/>
    <w:rsid w:val="00366B59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183"/>
    <w:rsid w:val="00394948"/>
    <w:rsid w:val="003949D0"/>
    <w:rsid w:val="0039565A"/>
    <w:rsid w:val="00396B83"/>
    <w:rsid w:val="0039737A"/>
    <w:rsid w:val="003A03A5"/>
    <w:rsid w:val="003A0702"/>
    <w:rsid w:val="003A110A"/>
    <w:rsid w:val="003A6088"/>
    <w:rsid w:val="003A6254"/>
    <w:rsid w:val="003A6D2F"/>
    <w:rsid w:val="003B0D03"/>
    <w:rsid w:val="003B0FEB"/>
    <w:rsid w:val="003B1398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5B44"/>
    <w:rsid w:val="003E675A"/>
    <w:rsid w:val="003E6F79"/>
    <w:rsid w:val="003F13E8"/>
    <w:rsid w:val="003F2A01"/>
    <w:rsid w:val="003F2C4F"/>
    <w:rsid w:val="003F3EA6"/>
    <w:rsid w:val="003F49E5"/>
    <w:rsid w:val="003F4C50"/>
    <w:rsid w:val="003F4D3B"/>
    <w:rsid w:val="003F5AAD"/>
    <w:rsid w:val="003F5E99"/>
    <w:rsid w:val="003F631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13F3"/>
    <w:rsid w:val="00411FB8"/>
    <w:rsid w:val="00412481"/>
    <w:rsid w:val="0041276A"/>
    <w:rsid w:val="00412833"/>
    <w:rsid w:val="00412D82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2EF"/>
    <w:rsid w:val="004275AA"/>
    <w:rsid w:val="00430342"/>
    <w:rsid w:val="00432610"/>
    <w:rsid w:val="004336BE"/>
    <w:rsid w:val="00434FAF"/>
    <w:rsid w:val="004351E5"/>
    <w:rsid w:val="004364D9"/>
    <w:rsid w:val="00436B72"/>
    <w:rsid w:val="00437829"/>
    <w:rsid w:val="00440144"/>
    <w:rsid w:val="00440BE0"/>
    <w:rsid w:val="00440D22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318E"/>
    <w:rsid w:val="0045407E"/>
    <w:rsid w:val="00456F0E"/>
    <w:rsid w:val="00460232"/>
    <w:rsid w:val="0046054C"/>
    <w:rsid w:val="004615E3"/>
    <w:rsid w:val="004621F5"/>
    <w:rsid w:val="0046252A"/>
    <w:rsid w:val="00462EEA"/>
    <w:rsid w:val="0046312E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1976"/>
    <w:rsid w:val="004A3111"/>
    <w:rsid w:val="004A4A8C"/>
    <w:rsid w:val="004A5D66"/>
    <w:rsid w:val="004A7D60"/>
    <w:rsid w:val="004B0A0B"/>
    <w:rsid w:val="004B135E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D5833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5A3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58D7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3F34"/>
    <w:rsid w:val="00524015"/>
    <w:rsid w:val="00524165"/>
    <w:rsid w:val="00530186"/>
    <w:rsid w:val="0053047C"/>
    <w:rsid w:val="00530E1B"/>
    <w:rsid w:val="00531CE6"/>
    <w:rsid w:val="00532775"/>
    <w:rsid w:val="005327E6"/>
    <w:rsid w:val="00533E2D"/>
    <w:rsid w:val="00540E1E"/>
    <w:rsid w:val="005413E7"/>
    <w:rsid w:val="00541C6A"/>
    <w:rsid w:val="00542162"/>
    <w:rsid w:val="005422F1"/>
    <w:rsid w:val="00543612"/>
    <w:rsid w:val="00544C6E"/>
    <w:rsid w:val="00544EF6"/>
    <w:rsid w:val="00550278"/>
    <w:rsid w:val="005513B0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533F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5F48"/>
    <w:rsid w:val="005A65F9"/>
    <w:rsid w:val="005A6798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5CC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3A01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4FDA"/>
    <w:rsid w:val="00655E7F"/>
    <w:rsid w:val="0066533A"/>
    <w:rsid w:val="006657F4"/>
    <w:rsid w:val="00666C31"/>
    <w:rsid w:val="0066787C"/>
    <w:rsid w:val="00670CFE"/>
    <w:rsid w:val="0067117C"/>
    <w:rsid w:val="006715E9"/>
    <w:rsid w:val="006755FF"/>
    <w:rsid w:val="00676909"/>
    <w:rsid w:val="00676C36"/>
    <w:rsid w:val="006818E2"/>
    <w:rsid w:val="006830B9"/>
    <w:rsid w:val="00683E4F"/>
    <w:rsid w:val="00685539"/>
    <w:rsid w:val="00687947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3AA1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5D33"/>
    <w:rsid w:val="006F6805"/>
    <w:rsid w:val="006F6918"/>
    <w:rsid w:val="006F6E47"/>
    <w:rsid w:val="006F7976"/>
    <w:rsid w:val="006F7FC4"/>
    <w:rsid w:val="00700A85"/>
    <w:rsid w:val="0070130D"/>
    <w:rsid w:val="007018FA"/>
    <w:rsid w:val="00703799"/>
    <w:rsid w:val="00703C92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17A6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277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264D"/>
    <w:rsid w:val="00793842"/>
    <w:rsid w:val="00793CD3"/>
    <w:rsid w:val="0079433C"/>
    <w:rsid w:val="00795F3F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1F7D"/>
    <w:rsid w:val="007B22F8"/>
    <w:rsid w:val="007B2FA4"/>
    <w:rsid w:val="007B3344"/>
    <w:rsid w:val="007B393E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D6871"/>
    <w:rsid w:val="007E0727"/>
    <w:rsid w:val="007E089D"/>
    <w:rsid w:val="007E1266"/>
    <w:rsid w:val="007E2153"/>
    <w:rsid w:val="007E460B"/>
    <w:rsid w:val="007E516E"/>
    <w:rsid w:val="007E5CE5"/>
    <w:rsid w:val="007E75CE"/>
    <w:rsid w:val="007F0667"/>
    <w:rsid w:val="007F08E3"/>
    <w:rsid w:val="007F0C5F"/>
    <w:rsid w:val="007F1060"/>
    <w:rsid w:val="007F21C9"/>
    <w:rsid w:val="007F28CE"/>
    <w:rsid w:val="007F365F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17CE4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3B41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616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905"/>
    <w:rsid w:val="00865E7E"/>
    <w:rsid w:val="00865ED6"/>
    <w:rsid w:val="00867F15"/>
    <w:rsid w:val="008706D4"/>
    <w:rsid w:val="008711D0"/>
    <w:rsid w:val="008718C7"/>
    <w:rsid w:val="00874617"/>
    <w:rsid w:val="00874CFE"/>
    <w:rsid w:val="008756EB"/>
    <w:rsid w:val="008757E6"/>
    <w:rsid w:val="00876853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0A36"/>
    <w:rsid w:val="008A2A1C"/>
    <w:rsid w:val="008A33AF"/>
    <w:rsid w:val="008A680F"/>
    <w:rsid w:val="008B2789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0DF"/>
    <w:rsid w:val="008D21B0"/>
    <w:rsid w:val="008D3539"/>
    <w:rsid w:val="008D42ED"/>
    <w:rsid w:val="008D49E5"/>
    <w:rsid w:val="008D6C0C"/>
    <w:rsid w:val="008D71E9"/>
    <w:rsid w:val="008D7405"/>
    <w:rsid w:val="008E071C"/>
    <w:rsid w:val="008E20AD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4220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73B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807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496"/>
    <w:rsid w:val="00933E77"/>
    <w:rsid w:val="00933FC0"/>
    <w:rsid w:val="00935486"/>
    <w:rsid w:val="0093609E"/>
    <w:rsid w:val="00937B09"/>
    <w:rsid w:val="0094001B"/>
    <w:rsid w:val="00944D56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4EA6"/>
    <w:rsid w:val="0097505A"/>
    <w:rsid w:val="00976142"/>
    <w:rsid w:val="009762B7"/>
    <w:rsid w:val="00977A8A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027B"/>
    <w:rsid w:val="009A256E"/>
    <w:rsid w:val="009A35BF"/>
    <w:rsid w:val="009A5518"/>
    <w:rsid w:val="009A55F6"/>
    <w:rsid w:val="009A69C0"/>
    <w:rsid w:val="009A7332"/>
    <w:rsid w:val="009A75A0"/>
    <w:rsid w:val="009A7793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5159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B02"/>
    <w:rsid w:val="009F5DD9"/>
    <w:rsid w:val="009F6212"/>
    <w:rsid w:val="00A01040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425"/>
    <w:rsid w:val="00A53EB2"/>
    <w:rsid w:val="00A5509C"/>
    <w:rsid w:val="00A550FB"/>
    <w:rsid w:val="00A554A1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99F"/>
    <w:rsid w:val="00A71C01"/>
    <w:rsid w:val="00A71E4F"/>
    <w:rsid w:val="00A7431D"/>
    <w:rsid w:val="00A747FA"/>
    <w:rsid w:val="00A74E3E"/>
    <w:rsid w:val="00A75DB6"/>
    <w:rsid w:val="00A80BE7"/>
    <w:rsid w:val="00A83594"/>
    <w:rsid w:val="00A83611"/>
    <w:rsid w:val="00A87A96"/>
    <w:rsid w:val="00A90B35"/>
    <w:rsid w:val="00A912DA"/>
    <w:rsid w:val="00A93B16"/>
    <w:rsid w:val="00A93E17"/>
    <w:rsid w:val="00A95A15"/>
    <w:rsid w:val="00A96ADC"/>
    <w:rsid w:val="00AA01D4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C9A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D7BCB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2A4F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2C6E"/>
    <w:rsid w:val="00B54C85"/>
    <w:rsid w:val="00B55075"/>
    <w:rsid w:val="00B5564E"/>
    <w:rsid w:val="00B55E46"/>
    <w:rsid w:val="00B6002A"/>
    <w:rsid w:val="00B60FDA"/>
    <w:rsid w:val="00B6111A"/>
    <w:rsid w:val="00B617FD"/>
    <w:rsid w:val="00B62B5F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3D72"/>
    <w:rsid w:val="00B84180"/>
    <w:rsid w:val="00B84893"/>
    <w:rsid w:val="00B84F1D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59E"/>
    <w:rsid w:val="00BA7819"/>
    <w:rsid w:val="00BB02D6"/>
    <w:rsid w:val="00BB0BDD"/>
    <w:rsid w:val="00BB1C4A"/>
    <w:rsid w:val="00BB2D64"/>
    <w:rsid w:val="00BB3C3E"/>
    <w:rsid w:val="00BB3E1F"/>
    <w:rsid w:val="00BB41B6"/>
    <w:rsid w:val="00BB6929"/>
    <w:rsid w:val="00BB7C83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0D27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0C3"/>
    <w:rsid w:val="00C02451"/>
    <w:rsid w:val="00C02D74"/>
    <w:rsid w:val="00C02D7F"/>
    <w:rsid w:val="00C04325"/>
    <w:rsid w:val="00C04697"/>
    <w:rsid w:val="00C0477F"/>
    <w:rsid w:val="00C05324"/>
    <w:rsid w:val="00C06420"/>
    <w:rsid w:val="00C070CA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2DB6"/>
    <w:rsid w:val="00C437F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6B64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BDE"/>
    <w:rsid w:val="00CB4F01"/>
    <w:rsid w:val="00CB5FA0"/>
    <w:rsid w:val="00CB6012"/>
    <w:rsid w:val="00CB6D4E"/>
    <w:rsid w:val="00CC0E88"/>
    <w:rsid w:val="00CC20F1"/>
    <w:rsid w:val="00CC3873"/>
    <w:rsid w:val="00CC3B51"/>
    <w:rsid w:val="00CC3BB1"/>
    <w:rsid w:val="00CD057A"/>
    <w:rsid w:val="00CD0841"/>
    <w:rsid w:val="00CD0A19"/>
    <w:rsid w:val="00CD1E14"/>
    <w:rsid w:val="00CD328E"/>
    <w:rsid w:val="00CD4422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0DB"/>
    <w:rsid w:val="00CF394D"/>
    <w:rsid w:val="00CF58CA"/>
    <w:rsid w:val="00CF6675"/>
    <w:rsid w:val="00CF6806"/>
    <w:rsid w:val="00CF68B1"/>
    <w:rsid w:val="00CF6E30"/>
    <w:rsid w:val="00D01890"/>
    <w:rsid w:val="00D02380"/>
    <w:rsid w:val="00D02613"/>
    <w:rsid w:val="00D03BD8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1ED2"/>
    <w:rsid w:val="00D62186"/>
    <w:rsid w:val="00D641CC"/>
    <w:rsid w:val="00D6543D"/>
    <w:rsid w:val="00D65B84"/>
    <w:rsid w:val="00D66B65"/>
    <w:rsid w:val="00D67692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1BAE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6EDF"/>
    <w:rsid w:val="00D97AE8"/>
    <w:rsid w:val="00DA3F64"/>
    <w:rsid w:val="00DA4677"/>
    <w:rsid w:val="00DA5DA8"/>
    <w:rsid w:val="00DA604F"/>
    <w:rsid w:val="00DA73A3"/>
    <w:rsid w:val="00DB1868"/>
    <w:rsid w:val="00DB24C2"/>
    <w:rsid w:val="00DB383E"/>
    <w:rsid w:val="00DB38F7"/>
    <w:rsid w:val="00DB4D13"/>
    <w:rsid w:val="00DB5313"/>
    <w:rsid w:val="00DB56FE"/>
    <w:rsid w:val="00DB5B32"/>
    <w:rsid w:val="00DB5E4A"/>
    <w:rsid w:val="00DB6D39"/>
    <w:rsid w:val="00DB71AE"/>
    <w:rsid w:val="00DB7805"/>
    <w:rsid w:val="00DC43B8"/>
    <w:rsid w:val="00DC5B74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0B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65C1"/>
    <w:rsid w:val="00E17BC7"/>
    <w:rsid w:val="00E202BB"/>
    <w:rsid w:val="00E20487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1358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AE7"/>
    <w:rsid w:val="00E67E16"/>
    <w:rsid w:val="00E70CDF"/>
    <w:rsid w:val="00E710EB"/>
    <w:rsid w:val="00E71FC7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7658"/>
    <w:rsid w:val="00EA2D9F"/>
    <w:rsid w:val="00EA530F"/>
    <w:rsid w:val="00EA5A33"/>
    <w:rsid w:val="00EA5B6A"/>
    <w:rsid w:val="00EA6EF9"/>
    <w:rsid w:val="00EA761C"/>
    <w:rsid w:val="00EA7DCA"/>
    <w:rsid w:val="00EB02B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D7B72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3DB"/>
    <w:rsid w:val="00EF39B9"/>
    <w:rsid w:val="00EF3ABB"/>
    <w:rsid w:val="00EF4D60"/>
    <w:rsid w:val="00EF5DBE"/>
    <w:rsid w:val="00F01102"/>
    <w:rsid w:val="00F012E1"/>
    <w:rsid w:val="00F0139F"/>
    <w:rsid w:val="00F016E4"/>
    <w:rsid w:val="00F01D66"/>
    <w:rsid w:val="00F02488"/>
    <w:rsid w:val="00F03DCF"/>
    <w:rsid w:val="00F052AF"/>
    <w:rsid w:val="00F063C6"/>
    <w:rsid w:val="00F06E47"/>
    <w:rsid w:val="00F07067"/>
    <w:rsid w:val="00F07591"/>
    <w:rsid w:val="00F07E08"/>
    <w:rsid w:val="00F11184"/>
    <w:rsid w:val="00F14EA3"/>
    <w:rsid w:val="00F15395"/>
    <w:rsid w:val="00F20186"/>
    <w:rsid w:val="00F20704"/>
    <w:rsid w:val="00F2104B"/>
    <w:rsid w:val="00F210C5"/>
    <w:rsid w:val="00F2114E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8B9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1FC9"/>
    <w:rsid w:val="00F723C7"/>
    <w:rsid w:val="00F72D48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470A"/>
    <w:rsid w:val="00FA51F9"/>
    <w:rsid w:val="00FA5B5F"/>
    <w:rsid w:val="00FA5C33"/>
    <w:rsid w:val="00FA6AB5"/>
    <w:rsid w:val="00FA78CD"/>
    <w:rsid w:val="00FB0443"/>
    <w:rsid w:val="00FB0594"/>
    <w:rsid w:val="00FB0BD4"/>
    <w:rsid w:val="00FB0DD6"/>
    <w:rsid w:val="00FB2B58"/>
    <w:rsid w:val="00FB4CFA"/>
    <w:rsid w:val="00FB57E1"/>
    <w:rsid w:val="00FB5B7E"/>
    <w:rsid w:val="00FB5BE2"/>
    <w:rsid w:val="00FB7B17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611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1F532E"/>
  <w15:chartTrackingRefBased/>
  <w15:docId w15:val="{E76FF6BE-42AC-4E8C-9697-D94736E4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">
    <w:name w:val="Абзац списку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0">
    <w:name w:val="Курсова 1"/>
    <w:basedOn w:val="Normal"/>
    <w:link w:val="11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1">
    <w:name w:val="Курсова 1 Знак"/>
    <w:link w:val="10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Title">
    <w:name w:val="Title"/>
    <w:basedOn w:val="Normal"/>
    <w:link w:val="TitleChar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TitleChar">
    <w:name w:val="Title Char"/>
    <w:link w:val="Title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0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7BA93-CACB-43FD-827B-B5AEFBFD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95</Words>
  <Characters>7382</Characters>
  <Application>Microsoft Office Word</Application>
  <DocSecurity>0</DocSecurity>
  <Lines>61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Звіт</vt:lpstr>
      <vt:lpstr>1</vt:lpstr>
      <vt:lpstr>1</vt:lpstr>
    </vt:vector>
  </TitlesOfParts>
  <Company>Home</Company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</dc:title>
  <dc:subject/>
  <dc:creator>Лабенський Владислав</dc:creator>
  <cp:keywords/>
  <cp:lastModifiedBy>Vitalii Miedviediev</cp:lastModifiedBy>
  <cp:revision>2</cp:revision>
  <cp:lastPrinted>2021-02-18T08:51:00Z</cp:lastPrinted>
  <dcterms:created xsi:type="dcterms:W3CDTF">2022-04-20T11:33:00Z</dcterms:created>
  <dcterms:modified xsi:type="dcterms:W3CDTF">2022-04-20T11:33:00Z</dcterms:modified>
</cp:coreProperties>
</file>